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92" w:rsidRDefault="00B20096" w:rsidP="008566B1">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52608" behindDoc="0" locked="0" layoutInCell="1" allowOverlap="1" wp14:anchorId="0795BE0C" wp14:editId="16A87E58">
                <wp:simplePos x="0" y="0"/>
                <wp:positionH relativeFrom="column">
                  <wp:posOffset>2540</wp:posOffset>
                </wp:positionH>
                <wp:positionV relativeFrom="paragraph">
                  <wp:posOffset>13336</wp:posOffset>
                </wp:positionV>
                <wp:extent cx="6457950" cy="1619250"/>
                <wp:effectExtent l="19050" t="19050" r="38100" b="38100"/>
                <wp:wrapNone/>
                <wp:docPr id="1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19250"/>
                        </a:xfrm>
                        <a:prstGeom prst="roundRect">
                          <a:avLst>
                            <a:gd name="adj" fmla="val 16667"/>
                          </a:avLst>
                        </a:prstGeom>
                        <a:solidFill>
                          <a:srgbClr val="00B050"/>
                        </a:solidFill>
                        <a:ln w="50800" cmpd="thickThin">
                          <a:solidFill>
                            <a:schemeClr val="tx1"/>
                          </a:solidFill>
                          <a:round/>
                          <a:headEnd/>
                          <a:tailEnd/>
                        </a:ln>
                      </wps:spPr>
                      <wps:txbx>
                        <w:txbxContent>
                          <w:p w:rsidR="00B66062" w:rsidRDefault="00B66062" w:rsidP="00B660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5BE0C" id="角丸四角形 6" o:spid="_x0000_s1026" style="position:absolute;left:0;text-align:left;margin-left:.2pt;margin-top:1.05pt;width:508.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" fillcolor="#00b050" strokecolor="black [3213]" strokeweight="4pt">
                <v:stroke linestyle="thickThin"/>
                <v:textbox>
                  <w:txbxContent>
                    <w:p w:rsidR="00B66062" w:rsidRDefault="00B66062" w:rsidP="00B66062">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5903C158" wp14:editId="001D42D6">
                <wp:simplePos x="0" y="0"/>
                <wp:positionH relativeFrom="column">
                  <wp:posOffset>1097915</wp:posOffset>
                </wp:positionH>
                <wp:positionV relativeFrom="paragraph">
                  <wp:posOffset>60960</wp:posOffset>
                </wp:positionV>
                <wp:extent cx="3238500" cy="12382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250"/>
                        </a:xfrm>
                        <a:prstGeom prst="rect">
                          <a:avLst/>
                        </a:prstGeom>
                        <a:solidFill>
                          <a:srgbClr val="00B050"/>
                        </a:solidFill>
                        <a:ln w="9525">
                          <a:noFill/>
                          <a:miter lim="800000"/>
                          <a:headEnd/>
                          <a:tailEnd/>
                        </a:ln>
                      </wps:spPr>
                      <wps:txbx>
                        <w:txbxContent>
                          <w:p w:rsidR="00DE677C" w:rsidRPr="00CB57BD" w:rsidRDefault="00B66062"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C158" id="_x0000_t202" coordsize="21600,21600" o:spt="202" path="m,l,21600r21600,l21600,xe">
                <v:stroke joinstyle="miter"/>
                <v:path gradientshapeok="t" o:connecttype="rect"/>
              </v:shapetype>
              <v:shape id="Text Box 14" o:spid="_x0000_s1027" type="#_x0000_t202" style="position:absolute;left:0;text-align:left;margin-left:86.45pt;margin-top:4.8pt;width:25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" fillcolor="#00b050" stroked="f">
                <v:textbox inset="5.85pt,.7pt,5.85pt,.7pt">
                  <w:txbxContent>
                    <w:p w:rsidR="00DE677C" w:rsidRPr="00CB57BD" w:rsidRDefault="00B66062"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v:textbox>
              </v:shape>
            </w:pict>
          </mc:Fallback>
        </mc:AlternateContent>
      </w:r>
    </w:p>
    <w:p w:rsidR="00FF0BC8" w:rsidRDefault="00972C03" w:rsidP="00972C03">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w:drawing>
          <wp:anchor distT="0" distB="0" distL="114300" distR="114300" simplePos="0" relativeHeight="251665920" behindDoc="0" locked="0" layoutInCell="1" allowOverlap="1" wp14:anchorId="7D99B480" wp14:editId="0CAE8B84">
            <wp:simplePos x="0" y="0"/>
            <wp:positionH relativeFrom="column">
              <wp:posOffset>150495</wp:posOffset>
            </wp:positionH>
            <wp:positionV relativeFrom="paragraph">
              <wp:posOffset>89535</wp:posOffset>
            </wp:positionV>
            <wp:extent cx="863600" cy="800100"/>
            <wp:effectExtent l="76200" t="76200" r="127000" b="133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F0BC8" w:rsidRDefault="00FF0BC8" w:rsidP="008566B1">
      <w:pPr>
        <w:ind w:firstLineChars="100" w:firstLine="360"/>
        <w:rPr>
          <w:rFonts w:asciiTheme="minorEastAsia" w:eastAsiaTheme="minorEastAsia" w:hAnsiTheme="minorEastAsia" w:cs="HG丸ｺﾞｼｯｸM-PRO"/>
          <w:w w:val="150"/>
        </w:rPr>
      </w:pPr>
    </w:p>
    <w:p w:rsidR="00FF0BC8" w:rsidRDefault="00FF0BC8" w:rsidP="00B66062">
      <w:pPr>
        <w:ind w:firstLineChars="100" w:firstLine="360"/>
        <w:rPr>
          <w:rFonts w:asciiTheme="minorEastAsia" w:eastAsiaTheme="minorEastAsia" w:hAnsiTheme="minorEastAsia" w:cs="HG丸ｺﾞｼｯｸM-PRO"/>
          <w:w w:val="150"/>
        </w:rPr>
      </w:pPr>
    </w:p>
    <w:p w:rsidR="00FF0BC8" w:rsidRDefault="00FF0BC8" w:rsidP="00B20096">
      <w:pPr>
        <w:ind w:firstLineChars="100" w:firstLine="360"/>
        <w:rPr>
          <w:rFonts w:asciiTheme="minorEastAsia" w:eastAsiaTheme="minorEastAsia" w:hAnsiTheme="minorEastAsia" w:cs="HG丸ｺﾞｼｯｸM-PRO"/>
          <w:w w:val="150"/>
        </w:rPr>
      </w:pPr>
    </w:p>
    <w:p w:rsidR="00FF0BC8" w:rsidRDefault="00611E80" w:rsidP="00611E80">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7968" behindDoc="0" locked="0" layoutInCell="1" allowOverlap="1" wp14:anchorId="08A6B27C" wp14:editId="7E19ED59">
                <wp:simplePos x="0" y="0"/>
                <wp:positionH relativeFrom="column">
                  <wp:posOffset>1352550</wp:posOffset>
                </wp:positionH>
                <wp:positionV relativeFrom="paragraph">
                  <wp:posOffset>60960</wp:posOffset>
                </wp:positionV>
                <wp:extent cx="1619250" cy="102870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619250" cy="1028700"/>
                        </a:xfrm>
                        <a:prstGeom prst="round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B27C" id="角丸四角形 2" o:spid="_x0000_s1028" style="position:absolute;left:0;text-align:left;margin-left:106.5pt;margin-top:4.8pt;width:12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" fillcolor="white [3201]" strokecolor="black [3213]" strokeweight="4pt">
                <v:stroke linestyle="thickThin"/>
                <v:textbo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v:textbox>
              </v:roundrect>
            </w:pict>
          </mc:Fallback>
        </mc:AlternateContent>
      </w:r>
    </w:p>
    <w:p w:rsidR="00FF0BC8" w:rsidRDefault="00FF0BC8" w:rsidP="003E20D1">
      <w:pPr>
        <w:ind w:firstLineChars="100" w:firstLine="360"/>
        <w:rPr>
          <w:rFonts w:asciiTheme="minorEastAsia" w:eastAsiaTheme="minorEastAsia" w:hAnsiTheme="minorEastAsia" w:cs="HG丸ｺﾞｼｯｸM-PRO"/>
          <w:w w:val="150"/>
        </w:rPr>
      </w:pPr>
    </w:p>
    <w:p w:rsidR="00FF0BC8" w:rsidRDefault="002D76F8" w:rsidP="002D76F8">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6944" behindDoc="0" locked="0" layoutInCell="1" allowOverlap="1" wp14:anchorId="062D75C3" wp14:editId="190B769C">
                <wp:simplePos x="0" y="0"/>
                <wp:positionH relativeFrom="column">
                  <wp:posOffset>5155565</wp:posOffset>
                </wp:positionH>
                <wp:positionV relativeFrom="paragraph">
                  <wp:posOffset>3810</wp:posOffset>
                </wp:positionV>
                <wp:extent cx="1485900" cy="438150"/>
                <wp:effectExtent l="0" t="0" r="19050" b="1905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chemeClr val="bg1">
                            <a:lumMod val="85000"/>
                          </a:schemeClr>
                        </a:solidFill>
                        <a:ln w="6350">
                          <a:solidFill>
                            <a:srgbClr val="000000"/>
                          </a:solidFill>
                          <a:miter lim="800000"/>
                          <a:headEnd/>
                          <a:tailEnd/>
                        </a:ln>
                      </wps:spPr>
                      <wps:txb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2D75C3" id="テキスト ボックス 7" o:spid="_x0000_s1029" type="#_x0000_t202" style="position:absolute;left:0;text-align:left;margin-left:405.95pt;margin-top:.3pt;width:117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" fillcolor="#d8d8d8 [2732]" strokeweight=".5pt">
                <v:textbo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v:textbox>
              </v:shape>
            </w:pict>
          </mc:Fallback>
        </mc:AlternateContent>
      </w:r>
    </w:p>
    <w:p w:rsidR="00FF0BC8" w:rsidRDefault="00FF0BC8" w:rsidP="00394092">
      <w:pPr>
        <w:ind w:firstLineChars="100" w:firstLine="360"/>
        <w:rPr>
          <w:rFonts w:asciiTheme="minorEastAsia" w:eastAsiaTheme="minorEastAsia" w:hAnsiTheme="minorEastAsia" w:cs="HG丸ｺﾞｼｯｸM-PRO"/>
          <w:w w:val="150"/>
        </w:rPr>
      </w:pPr>
    </w:p>
    <w:p w:rsidR="003E20D1" w:rsidRDefault="003E20D1" w:rsidP="006E4104">
      <w:pPr>
        <w:sectPr w:rsidR="003E20D1" w:rsidSect="0030070A">
          <w:type w:val="continuous"/>
          <w:pgSz w:w="11906" w:h="16838"/>
          <w:pgMar w:top="1134" w:right="851" w:bottom="1134" w:left="851" w:header="851" w:footer="992" w:gutter="0"/>
          <w:cols w:num="2" w:space="425"/>
          <w:docGrid w:type="lines" w:linePitch="360"/>
        </w:sectPr>
      </w:pPr>
    </w:p>
    <w:p w:rsidR="00DC0F5C" w:rsidRDefault="00EE625C" w:rsidP="006E4104">
      <w:r>
        <w:rPr>
          <w:rFonts w:asciiTheme="minorEastAsia" w:eastAsiaTheme="minorEastAsia" w:hAnsiTheme="minorEastAsia" w:cs="HG丸ｺﾞｼｯｸM-PRO"/>
          <w:noProof/>
        </w:rPr>
        <mc:AlternateContent>
          <mc:Choice Requires="wps">
            <w:drawing>
              <wp:anchor distT="0" distB="0" distL="114300" distR="114300" simplePos="0" relativeHeight="251672064" behindDoc="0" locked="0" layoutInCell="1" allowOverlap="1" wp14:anchorId="047BF99E" wp14:editId="2323D0DB">
                <wp:simplePos x="0" y="0"/>
                <wp:positionH relativeFrom="column">
                  <wp:posOffset>659765</wp:posOffset>
                </wp:positionH>
                <wp:positionV relativeFrom="paragraph">
                  <wp:posOffset>80010</wp:posOffset>
                </wp:positionV>
                <wp:extent cx="4086225" cy="266700"/>
                <wp:effectExtent l="0" t="0" r="28575" b="1905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00"/>
                        </a:solidFill>
                        <a:ln w="12700" cmpd="thickThin">
                          <a:solidFill>
                            <a:srgbClr val="000000"/>
                          </a:solidFill>
                          <a:miter lim="800000"/>
                          <a:headEnd/>
                          <a:tailEnd/>
                        </a:ln>
                      </wps:spPr>
                      <wps:txb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47BF99E" id="_x0000_t202" coordsize="21600,21600" o:spt="202" path="m,l,21600r21600,l21600,xe">
                <v:stroke joinstyle="miter"/>
                <v:path gradientshapeok="t" o:connecttype="rect"/>
              </v:shapetype>
              <v:shape id="_x0000_s1030" type="#_x0000_t202" style="position:absolute;left:0;text-align:left;margin-left:51.95pt;margin-top:6.3pt;width:321.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" fillcolor="yellow" strokeweight="1pt">
                <v:stroke linestyle="thickThin"/>
                <v:textbo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v:textbox>
              </v:shape>
            </w:pict>
          </mc:Fallback>
        </mc:AlternateContent>
      </w:r>
      <w:r>
        <w:rPr>
          <w:rFonts w:asciiTheme="minorEastAsia" w:eastAsiaTheme="minorEastAsia" w:hAnsiTheme="minorEastAsia" w:cs="HG丸ｺﾞｼｯｸM-PRO"/>
          <w:noProof/>
        </w:rPr>
        <mc:AlternateContent>
          <mc:Choice Requires="wps">
            <w:drawing>
              <wp:anchor distT="0" distB="0" distL="114300" distR="114300" simplePos="0" relativeHeight="251674112" behindDoc="0" locked="0" layoutInCell="1" allowOverlap="1" wp14:anchorId="133C4E2A" wp14:editId="0B8F6EAA">
                <wp:simplePos x="0" y="0"/>
                <wp:positionH relativeFrom="column">
                  <wp:posOffset>4812665</wp:posOffset>
                </wp:positionH>
                <wp:positionV relativeFrom="paragraph">
                  <wp:posOffset>13335</wp:posOffset>
                </wp:positionV>
                <wp:extent cx="1409700" cy="428625"/>
                <wp:effectExtent l="0" t="0" r="19050" b="285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ysClr val="window" lastClr="FFFFFF">
                            <a:lumMod val="85000"/>
                          </a:sysClr>
                        </a:solidFill>
                        <a:ln w="6350">
                          <a:solidFill>
                            <a:srgbClr val="000000"/>
                          </a:solidFill>
                          <a:miter lim="800000"/>
                          <a:headEnd/>
                          <a:tailEnd/>
                        </a:ln>
                      </wps:spPr>
                      <wps:txb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2B0F48">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sidR="00CA32EE">
                              <w:rPr>
                                <w:rFonts w:ascii="HG白洲太楷書体" w:eastAsia="HG白洲太楷書体" w:hint="eastAsia"/>
                                <w:color w:val="000000" w:themeColor="text1"/>
                                <w:sz w:val="20"/>
                                <w:szCs w:val="20"/>
                              </w:rPr>
                              <w:t>６</w:t>
                            </w:r>
                            <w:r w:rsidR="003E20D1"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3C4E2A" id="_x0000_t202" coordsize="21600,21600" o:spt="202" path="m,l,21600r21600,l21600,xe">
                <v:stroke joinstyle="miter"/>
                <v:path gradientshapeok="t" o:connecttype="rect"/>
              </v:shapetype>
              <v:shape id="_x0000_s1031" type="#_x0000_t202" style="position:absolute;left:0;text-align:left;margin-left:378.95pt;margin-top:1.05pt;width:111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" fillcolor="#d9d9d9" strokeweight=".5pt">
                <v:textbo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2B0F48">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sidR="00CA32EE">
                        <w:rPr>
                          <w:rFonts w:ascii="HG白洲太楷書体" w:eastAsia="HG白洲太楷書体" w:hint="eastAsia"/>
                          <w:color w:val="000000" w:themeColor="text1"/>
                          <w:sz w:val="20"/>
                          <w:szCs w:val="20"/>
                        </w:rPr>
                        <w:t>６</w:t>
                      </w:r>
                      <w:r w:rsidR="003E20D1" w:rsidRPr="00972C03">
                        <w:rPr>
                          <w:rFonts w:ascii="HG白洲太楷書体" w:eastAsia="HG白洲太楷書体" w:hint="eastAsia"/>
                          <w:color w:val="000000" w:themeColor="text1"/>
                          <w:sz w:val="20"/>
                          <w:szCs w:val="20"/>
                        </w:rPr>
                        <w:t>月</w:t>
                      </w:r>
                    </w:p>
                  </w:txbxContent>
                </v:textbox>
              </v:shape>
            </w:pict>
          </mc:Fallback>
        </mc:AlternateContent>
      </w:r>
    </w:p>
    <w:p w:rsidR="003E20D1" w:rsidRDefault="003E20D1" w:rsidP="006E4104"/>
    <w:p w:rsidR="00985F38" w:rsidRDefault="00985F38" w:rsidP="00986183">
      <w:pPr>
        <w:rPr>
          <w:rFonts w:ascii="ＭＳ Ｐゴシック" w:eastAsia="ＭＳ Ｐゴシック" w:hAnsi="ＭＳ Ｐゴシック"/>
          <w:b/>
          <w:w w:val="150"/>
          <w:sz w:val="28"/>
          <w:szCs w:val="28"/>
        </w:rPr>
      </w:pPr>
    </w:p>
    <w:p w:rsidR="00986183" w:rsidRPr="00986183" w:rsidRDefault="00986183" w:rsidP="00986183">
      <w:pPr>
        <w:rPr>
          <w:rFonts w:ascii="AR Pマーカー体E" w:eastAsia="AR Pマーカー体E" w:hAnsi="AR Pマーカー体E"/>
          <w:b/>
          <w:w w:val="150"/>
          <w:sz w:val="44"/>
          <w:szCs w:val="40"/>
        </w:rPr>
      </w:pPr>
      <w:r w:rsidRPr="00986183">
        <w:rPr>
          <w:rFonts w:ascii="AR Pマーカー体E" w:eastAsia="AR Pマーカー体E" w:hAnsi="AR Pマーカー体E" w:hint="eastAsia"/>
          <w:b/>
          <w:w w:val="150"/>
          <w:sz w:val="36"/>
          <w:szCs w:val="28"/>
        </w:rPr>
        <w:t>個人面談へのご協力　ありがとうございました。</w:t>
      </w:r>
    </w:p>
    <w:p w:rsidR="003F7D49" w:rsidRDefault="00CA32EE" w:rsidP="00EE625C">
      <w:pPr>
        <w:ind w:firstLineChars="100" w:firstLine="240"/>
      </w:pPr>
      <w:r>
        <w:rPr>
          <w:rFonts w:hint="eastAsia"/>
        </w:rPr>
        <w:t>初夏を思わせるような日差しや気持ちのよい風、目にまぶしい新緑など、季節が日々変わっていることが感じられる毎日です。</w:t>
      </w:r>
    </w:p>
    <w:p w:rsidR="00986183" w:rsidRDefault="00986183" w:rsidP="00EE625C">
      <w:pPr>
        <w:ind w:firstLineChars="100" w:firstLine="240"/>
      </w:pPr>
      <w:r>
        <w:rPr>
          <w:rFonts w:hint="eastAsia"/>
        </w:rPr>
        <w:t>先月５月には、全家庭と「個人面談」を実施することができ、より一層子供たちとの距離が縮まって、これからがますます楽しみになってきました。「互いを知る」ことで、保護者である皆様と担任の間に安心感が生まれます。その安心感は、子供に伝わります。そのような関係性の中ならば、子供は困りごとを教師に話すことが出来ますし、素のままを見せることもできます。そんなのびのびとした関係の中で、子供を成長させていきたいと思っています。</w:t>
      </w:r>
    </w:p>
    <w:p w:rsidR="006D5E5A" w:rsidRDefault="00986183" w:rsidP="00EE625C">
      <w:pPr>
        <w:ind w:firstLineChars="100" w:firstLine="240"/>
      </w:pPr>
      <w:r>
        <w:rPr>
          <w:rFonts w:hint="eastAsia"/>
        </w:rPr>
        <w:t>そのような目的で今年度は３回の個人面談を実施します。</w:t>
      </w:r>
      <w:r w:rsidR="006D5E5A">
        <w:rPr>
          <w:rFonts w:hint="eastAsia"/>
        </w:rPr>
        <w:t>２回目は、夏休み始まってすぐの時期に行い、１学期の子供の学習や生活の様子をお話します。後日、通知を配付しますので、そちらもご覧ください。</w:t>
      </w:r>
    </w:p>
    <w:p w:rsidR="006D5E5A" w:rsidRDefault="006D5E5A" w:rsidP="00EE625C">
      <w:pPr>
        <w:ind w:firstLineChars="100" w:firstLine="240"/>
      </w:pPr>
      <w:r>
        <w:rPr>
          <w:rFonts w:hint="eastAsia"/>
        </w:rPr>
        <w:t>さて、その個人面談の中で気になった報告がいくつかありますので、この場で考えていきましょう。</w:t>
      </w:r>
    </w:p>
    <w:p w:rsidR="006D5E5A" w:rsidRPr="004D0164" w:rsidRDefault="006D5E5A" w:rsidP="00EE625C">
      <w:pPr>
        <w:ind w:firstLineChars="100" w:firstLine="240"/>
        <w:rPr>
          <w:rFonts w:ascii="AR P丸ゴシック体E" w:eastAsia="AR P丸ゴシック体E" w:hAnsi="AR P丸ゴシック体E"/>
        </w:rPr>
      </w:pPr>
      <w:r w:rsidRPr="004D0164">
        <w:rPr>
          <w:rFonts w:ascii="AR P丸ゴシック体E" w:eastAsia="AR P丸ゴシック体E" w:hAnsi="AR P丸ゴシック体E" w:hint="eastAsia"/>
        </w:rPr>
        <w:t>（１）SNS等で、誹謗中傷を書き込まれている。子供が傷ついている。</w:t>
      </w:r>
    </w:p>
    <w:p w:rsidR="00003998" w:rsidRDefault="006D5E5A" w:rsidP="00EE625C">
      <w:pPr>
        <w:ind w:firstLineChars="100" w:firstLine="240"/>
      </w:pPr>
      <w:r>
        <w:rPr>
          <w:rFonts w:hint="eastAsia"/>
        </w:rPr>
        <w:t>学校外とはいえ、傷ついている子供がいるならば見過ごすことはできません。「みんなそんな書き込みをしている。」という言葉を聞いたら尚更です。このことを受け、すぐに学校では「情報モラル」教育として授業を行いました。</w:t>
      </w:r>
      <w:r w:rsidR="00003998">
        <w:rPr>
          <w:rFonts w:hint="eastAsia"/>
        </w:rPr>
        <w:t>言葉でも暴力でも</w:t>
      </w:r>
      <w:r>
        <w:rPr>
          <w:rFonts w:hint="eastAsia"/>
        </w:rPr>
        <w:t>「人を傷つける行為」として「ダメなものはダメ」であ</w:t>
      </w:r>
      <w:r w:rsidR="00003998">
        <w:rPr>
          <w:rFonts w:hint="eastAsia"/>
        </w:rPr>
        <w:t>ることを指導しました。</w:t>
      </w:r>
      <w:r>
        <w:rPr>
          <w:rFonts w:hint="eastAsia"/>
        </w:rPr>
        <w:t>この学校外の件は、保護者の監督責任に問われます。</w:t>
      </w:r>
    </w:p>
    <w:p w:rsidR="00003998" w:rsidRDefault="00003998" w:rsidP="00003998">
      <w:r>
        <w:rPr>
          <w:rFonts w:hint="eastAsia"/>
        </w:rPr>
        <w:t>どうぞ各家庭で、お子様とデジタルの中のやり取りの仕方を再確認してみてください。</w:t>
      </w:r>
    </w:p>
    <w:p w:rsidR="00003998" w:rsidRPr="004D0164" w:rsidRDefault="00003998" w:rsidP="00003998">
      <w:pPr>
        <w:ind w:firstLineChars="100" w:firstLine="240"/>
        <w:rPr>
          <w:rFonts w:ascii="AR P丸ゴシック体E" w:eastAsia="AR P丸ゴシック体E" w:hAnsi="AR P丸ゴシック体E"/>
        </w:rPr>
      </w:pPr>
      <w:r w:rsidRPr="004D0164">
        <w:rPr>
          <w:rFonts w:ascii="AR P丸ゴシック体E" w:eastAsia="AR P丸ゴシック体E" w:hAnsi="AR P丸ゴシック体E" w:hint="eastAsia"/>
        </w:rPr>
        <w:t>（２）学校での子供の様子がわからなくて不安。</w:t>
      </w:r>
    </w:p>
    <w:p w:rsidR="00003998" w:rsidRDefault="00003998" w:rsidP="00003998">
      <w:pPr>
        <w:ind w:firstLineChars="100" w:firstLine="240"/>
      </w:pPr>
      <w:r w:rsidRPr="00003998">
        <w:rPr>
          <w:rFonts w:hint="eastAsia"/>
        </w:rPr>
        <w:t>まずは、</w:t>
      </w:r>
      <w:r>
        <w:rPr>
          <w:rFonts w:hint="eastAsia"/>
        </w:rPr>
        <w:t>お子様と話すことが第一です。</w:t>
      </w:r>
      <w:r w:rsidR="00C238B0">
        <w:rPr>
          <w:rFonts w:hint="eastAsia"/>
        </w:rPr>
        <w:t>「今日の休み時間は、どうたった？」など、子供の話しやすい内容から、聴いていくといいでしょう。「きちんと勉強した？」なん</w:t>
      </w:r>
      <w:r w:rsidR="00193FD7">
        <w:rPr>
          <w:rFonts w:hint="eastAsia"/>
        </w:rPr>
        <w:t>て</w:t>
      </w:r>
      <w:r w:rsidR="00C7473A">
        <w:rPr>
          <w:rFonts w:hint="eastAsia"/>
        </w:rPr>
        <w:t>聞くと、</w:t>
      </w:r>
      <w:r w:rsidR="00C238B0">
        <w:rPr>
          <w:rFonts w:hint="eastAsia"/>
        </w:rPr>
        <w:t>話さなくなる子供もいます。また、聴いておきながらきちんと聴かないようでは、「話そう」と思った気持ちを削ぐことになります。</w:t>
      </w:r>
    </w:p>
    <w:p w:rsidR="00C238B0" w:rsidRPr="00003998" w:rsidRDefault="00C238B0" w:rsidP="00003998">
      <w:pPr>
        <w:ind w:firstLineChars="100" w:firstLine="240"/>
      </w:pPr>
      <w:r>
        <w:rPr>
          <w:rFonts w:hint="eastAsia"/>
        </w:rPr>
        <w:t>次は、他の子供やその家族から聞いてみることも大事です。</w:t>
      </w:r>
      <w:r w:rsidR="00193FD7">
        <w:rPr>
          <w:rFonts w:hint="eastAsia"/>
        </w:rPr>
        <w:t>子供は自分の都合のいいことで話します。（大人も同じですが…）ですから、第三者から情報を得ることも必要です。</w:t>
      </w:r>
    </w:p>
    <w:p w:rsidR="00193FD7" w:rsidRDefault="00193FD7" w:rsidP="00003998">
      <w:pPr>
        <w:ind w:firstLineChars="100" w:firstLine="240"/>
      </w:pPr>
      <w:r>
        <w:rPr>
          <w:rFonts w:hint="eastAsia"/>
        </w:rPr>
        <w:t>そして、保護者の不安そうな様子は、子供の不安を倍増させます。「わからなくて不安」は「わかるようにして安心」という考え方に変換して、自ら行動にうつすことが大事です。</w:t>
      </w:r>
    </w:p>
    <w:p w:rsidR="008C68B6" w:rsidRDefault="00193FD7" w:rsidP="00003998">
      <w:pPr>
        <w:ind w:firstLineChars="100" w:firstLine="240"/>
      </w:pPr>
      <w:r>
        <w:rPr>
          <w:rFonts w:hint="eastAsia"/>
        </w:rPr>
        <w:t>学校でも「わからないから教えて」と友達に聞くことのできる</w:t>
      </w:r>
      <w:r w:rsidR="008C68B6">
        <w:rPr>
          <w:rFonts w:hint="eastAsia"/>
        </w:rPr>
        <w:t>、</w:t>
      </w:r>
      <w:r>
        <w:rPr>
          <w:rFonts w:hint="eastAsia"/>
        </w:rPr>
        <w:t>自分から行動に起こせる「自立」を</w:t>
      </w:r>
      <w:r w:rsidR="008C68B6">
        <w:rPr>
          <w:rFonts w:hint="eastAsia"/>
        </w:rPr>
        <w:t>目指しています。どうぞ、その手本となるよう心掛けてみてはどうでしょう。</w:t>
      </w:r>
    </w:p>
    <w:p w:rsidR="008C68B6" w:rsidRPr="004D0164" w:rsidRDefault="008C68B6" w:rsidP="00003998">
      <w:pPr>
        <w:ind w:firstLineChars="100" w:firstLine="240"/>
        <w:rPr>
          <w:rFonts w:ascii="AR P丸ゴシック体E" w:eastAsia="AR P丸ゴシック体E" w:hAnsi="AR P丸ゴシック体E"/>
        </w:rPr>
      </w:pPr>
      <w:r w:rsidRPr="004D0164">
        <w:rPr>
          <w:rFonts w:ascii="AR P丸ゴシック体E" w:eastAsia="AR P丸ゴシック体E" w:hAnsi="AR P丸ゴシック体E" w:hint="eastAsia"/>
        </w:rPr>
        <w:t>（３）友達が出来ないといっている。どうしたらいいでしょう。</w:t>
      </w:r>
    </w:p>
    <w:p w:rsidR="00C7473A" w:rsidRDefault="00C7473A" w:rsidP="00003998">
      <w:pPr>
        <w:ind w:firstLineChars="100" w:firstLine="240"/>
      </w:pPr>
      <w:r>
        <w:rPr>
          <w:rFonts w:hint="eastAsia"/>
        </w:rPr>
        <w:t>保護者の方の小学生時代、どうやって友達を作ったか話してあげましょう。うまくいかなかったこともうまくいったことも、すべてが子供にとって学びになります。大人の私たちもいろいろ苦労して人間関係を作っていることがわか</w:t>
      </w:r>
      <w:r w:rsidR="00DD5CE2">
        <w:rPr>
          <w:rFonts w:hint="eastAsia"/>
        </w:rPr>
        <w:t>ると、安心できます。そのほかにも「挨拶をしてみよう」とか、「一緒に遊ぼう</w:t>
      </w:r>
      <w:r>
        <w:rPr>
          <w:rFonts w:hint="eastAsia"/>
        </w:rPr>
        <w:t>といった言葉がけをする</w:t>
      </w:r>
      <w:r w:rsidR="00DD5CE2">
        <w:rPr>
          <w:rFonts w:hint="eastAsia"/>
        </w:rPr>
        <w:t>」</w:t>
      </w:r>
      <w:r>
        <w:rPr>
          <w:rFonts w:hint="eastAsia"/>
        </w:rPr>
        <w:t>など助言できることがあるでしょう。「声をかける」といった行動は勇気のいることですが、その勇気を出せたことが子供の成長に</w:t>
      </w:r>
      <w:r w:rsidR="00DD5CE2">
        <w:rPr>
          <w:rFonts w:hint="eastAsia"/>
        </w:rPr>
        <w:t>繋がります。焦ることなく取り組んでいることに、エールを送ることも</w:t>
      </w:r>
      <w:r>
        <w:rPr>
          <w:rFonts w:hint="eastAsia"/>
        </w:rPr>
        <w:t>大切です。</w:t>
      </w:r>
    </w:p>
    <w:p w:rsidR="0079011A" w:rsidRDefault="003B5F57" w:rsidP="0079011A">
      <w:pPr>
        <w:ind w:firstLineChars="100" w:firstLine="240"/>
      </w:pPr>
      <w:r w:rsidRPr="003B5F57">
        <w:rPr>
          <w:rFonts w:asciiTheme="minorEastAsia" w:eastAsiaTheme="minorEastAsia" w:hAnsiTheme="minorEastAsia"/>
          <w:noProof/>
        </w:rPr>
        <w:lastRenderedPageBreak/>
        <w:drawing>
          <wp:anchor distT="0" distB="0" distL="114300" distR="114300" simplePos="0" relativeHeight="251675136" behindDoc="0" locked="0" layoutInCell="1" allowOverlap="1">
            <wp:simplePos x="0" y="0"/>
            <wp:positionH relativeFrom="margin">
              <wp:align>left</wp:align>
            </wp:positionH>
            <wp:positionV relativeFrom="paragraph">
              <wp:posOffset>1965960</wp:posOffset>
            </wp:positionV>
            <wp:extent cx="3630930" cy="6520180"/>
            <wp:effectExtent l="3175"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4" r="16815"/>
                    <a:stretch/>
                  </pic:blipFill>
                  <pic:spPr bwMode="auto">
                    <a:xfrm rot="5400000">
                      <a:off x="0" y="0"/>
                      <a:ext cx="3630930" cy="652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aa"/>
        <w:tblW w:w="0" w:type="auto"/>
        <w:tblLook w:val="04A0" w:firstRow="1" w:lastRow="0" w:firstColumn="1" w:lastColumn="0" w:noHBand="0" w:noVBand="1"/>
      </w:tblPr>
      <w:tblGrid>
        <w:gridCol w:w="5240"/>
        <w:gridCol w:w="4954"/>
      </w:tblGrid>
      <w:tr w:rsidR="00CB3B3E" w:rsidTr="00CB3B3E">
        <w:tc>
          <w:tcPr>
            <w:tcW w:w="10194" w:type="dxa"/>
            <w:gridSpan w:val="2"/>
          </w:tcPr>
          <w:p w:rsidR="00CB3B3E" w:rsidRDefault="00D53CE8" w:rsidP="00D53CE8">
            <w:pPr>
              <w:ind w:firstLineChars="300" w:firstLine="960"/>
            </w:pPr>
            <w:r>
              <w:rPr>
                <w:rFonts w:ascii="AR PなごみＰＯＰ体B" w:eastAsia="AR PなごみＰＯＰ体B" w:hAnsi="AR PなごみＰＯＰ体B" w:hint="eastAsia"/>
                <w:color w:val="00B050"/>
                <w:sz w:val="32"/>
                <w:szCs w:val="28"/>
              </w:rPr>
              <w:t>６</w:t>
            </w:r>
            <w:r w:rsidR="00CB3B3E" w:rsidRPr="00CB3B3E">
              <w:rPr>
                <w:rFonts w:ascii="AR PなごみＰＯＰ体B" w:eastAsia="AR PなごみＰＯＰ体B" w:hAnsi="AR PなごみＰＯＰ体B" w:hint="eastAsia"/>
                <w:color w:val="00B050"/>
                <w:sz w:val="32"/>
                <w:szCs w:val="28"/>
              </w:rPr>
              <w:t>月の行事予定</w:t>
            </w:r>
            <w:r w:rsidR="00CB3B3E">
              <w:rPr>
                <w:rFonts w:ascii="AR PなごみＰＯＰ体B" w:eastAsia="AR PなごみＰＯＰ体B" w:hAnsi="AR PなごみＰＯＰ体B" w:hint="eastAsia"/>
                <w:sz w:val="32"/>
                <w:szCs w:val="28"/>
              </w:rPr>
              <w:t xml:space="preserve">　　　　　　　</w:t>
            </w:r>
            <w:r w:rsidR="00227657">
              <w:rPr>
                <w:rFonts w:ascii="AR PなごみＰＯＰ体B" w:eastAsia="AR PなごみＰＯＰ体B" w:hAnsi="AR PなごみＰＯＰ体B" w:hint="eastAsia"/>
                <w:szCs w:val="28"/>
              </w:rPr>
              <w:t>★</w:t>
            </w:r>
            <w:r w:rsidR="00CB3B3E" w:rsidRPr="00CB3B3E">
              <w:rPr>
                <w:rFonts w:ascii="AR PなごみＰＯＰ体B" w:eastAsia="AR PなごみＰＯＰ体B" w:hAnsi="AR PなごみＰＯＰ体B" w:hint="eastAsia"/>
                <w:szCs w:val="28"/>
              </w:rPr>
              <w:t>詳しくは学年だよりをご覧ください</w:t>
            </w:r>
          </w:p>
        </w:tc>
      </w:tr>
      <w:tr w:rsidR="002205F7" w:rsidRPr="00CB3B3E" w:rsidTr="00DD5CE2">
        <w:trPr>
          <w:trHeight w:val="2249"/>
        </w:trPr>
        <w:tc>
          <w:tcPr>
            <w:tcW w:w="5240" w:type="dxa"/>
            <w:tcBorders>
              <w:bottom w:val="single" w:sz="4" w:space="0" w:color="000000" w:themeColor="text1"/>
              <w:right w:val="single" w:sz="4" w:space="0" w:color="auto"/>
            </w:tcBorders>
            <w:hideMark/>
          </w:tcPr>
          <w:p w:rsidR="002205F7" w:rsidRPr="00CB3B3E" w:rsidRDefault="00D53CE8" w:rsidP="00D53CE8">
            <w:pPr>
              <w:widowControl/>
              <w:ind w:firstLineChars="100" w:firstLine="240"/>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2"/>
              </w:rPr>
              <w:t>１</w:t>
            </w:r>
            <w:r w:rsidR="002205F7">
              <w:rPr>
                <w:rFonts w:ascii="ＭＳ Ｐゴシック" w:eastAsia="ＭＳ Ｐゴシック" w:hAnsi="ＭＳ Ｐゴシック" w:cs="ＭＳ Ｐゴシック" w:hint="eastAsia"/>
                <w:kern w:val="0"/>
                <w:szCs w:val="12"/>
              </w:rPr>
              <w:t>日（</w:t>
            </w:r>
            <w:r w:rsidR="004D173C">
              <w:rPr>
                <w:rFonts w:ascii="ＭＳ Ｐゴシック" w:eastAsia="ＭＳ Ｐゴシック" w:hAnsi="ＭＳ Ｐゴシック" w:cs="ＭＳ Ｐゴシック" w:hint="eastAsia"/>
                <w:kern w:val="0"/>
                <w:szCs w:val="12"/>
              </w:rPr>
              <w:t>木</w:t>
            </w:r>
            <w:r w:rsidR="002205F7">
              <w:rPr>
                <w:rFonts w:ascii="ＭＳ Ｐゴシック" w:eastAsia="ＭＳ Ｐゴシック" w:hAnsi="ＭＳ Ｐゴシック" w:cs="ＭＳ Ｐゴシック" w:hint="eastAsia"/>
                <w:kern w:val="0"/>
                <w:szCs w:val="12"/>
              </w:rPr>
              <w:t>）</w:t>
            </w:r>
            <w:r>
              <w:rPr>
                <w:rFonts w:ascii="ＭＳ Ｐゴシック" w:eastAsia="ＭＳ Ｐゴシック" w:hAnsi="ＭＳ Ｐゴシック" w:cs="ＭＳ Ｐゴシック" w:hint="eastAsia"/>
                <w:kern w:val="0"/>
                <w:szCs w:val="12"/>
              </w:rPr>
              <w:t xml:space="preserve">プール清掃　</w:t>
            </w:r>
            <w:r w:rsidR="004D173C">
              <w:rPr>
                <w:rFonts w:ascii="ＭＳ Ｐゴシック" w:eastAsia="ＭＳ Ｐゴシック" w:hAnsi="ＭＳ Ｐゴシック" w:cs="ＭＳ Ｐゴシック" w:hint="eastAsia"/>
                <w:kern w:val="0"/>
                <w:szCs w:val="12"/>
              </w:rPr>
              <w:t>委員会活動</w:t>
            </w:r>
          </w:p>
          <w:p w:rsidR="002205F7" w:rsidRPr="00CB3B3E" w:rsidRDefault="004D173C" w:rsidP="00D53CE8">
            <w:pPr>
              <w:widowControl/>
              <w:ind w:firstLineChars="100" w:firstLine="240"/>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２日（金</w:t>
            </w:r>
            <w:r w:rsidR="002205F7">
              <w:rPr>
                <w:rFonts w:ascii="ＭＳ Ｐゴシック" w:eastAsia="ＭＳ Ｐゴシック" w:hAnsi="ＭＳ Ｐゴシック" w:cs="ＭＳ Ｐゴシック" w:hint="eastAsia"/>
                <w:kern w:val="0"/>
                <w:szCs w:val="18"/>
              </w:rPr>
              <w:t>）</w:t>
            </w:r>
            <w:r>
              <w:rPr>
                <w:rFonts w:ascii="ＭＳ Ｐゴシック" w:eastAsia="ＭＳ Ｐゴシック" w:hAnsi="ＭＳ Ｐゴシック" w:cs="ＭＳ Ｐゴシック" w:hint="eastAsia"/>
                <w:kern w:val="0"/>
                <w:szCs w:val="18"/>
              </w:rPr>
              <w:t>短４　※教員研修のため</w:t>
            </w:r>
          </w:p>
          <w:p w:rsidR="00D53CE8" w:rsidRDefault="00D53CE8" w:rsidP="00D53CE8">
            <w:pPr>
              <w:widowControl/>
              <w:ind w:firstLineChars="100" w:firstLine="240"/>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７日（</w:t>
            </w:r>
            <w:r w:rsidR="004D173C">
              <w:rPr>
                <w:rFonts w:ascii="ＭＳ Ｐゴシック" w:eastAsia="ＭＳ Ｐゴシック" w:hAnsi="ＭＳ Ｐゴシック" w:cs="ＭＳ Ｐゴシック" w:hint="eastAsia"/>
                <w:kern w:val="0"/>
                <w:szCs w:val="12"/>
              </w:rPr>
              <w:t>水</w:t>
            </w:r>
            <w:r>
              <w:rPr>
                <w:rFonts w:ascii="ＭＳ Ｐゴシック" w:eastAsia="ＭＳ Ｐゴシック" w:hAnsi="ＭＳ Ｐゴシック" w:cs="ＭＳ Ｐゴシック" w:hint="eastAsia"/>
                <w:kern w:val="0"/>
                <w:szCs w:val="12"/>
              </w:rPr>
              <w:t>）プール開き</w:t>
            </w:r>
          </w:p>
          <w:p w:rsidR="00ED5A53" w:rsidRDefault="004D173C" w:rsidP="00ED5A53">
            <w:pPr>
              <w:widowControl/>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１２</w:t>
            </w:r>
            <w:r w:rsidR="00ED5A53">
              <w:rPr>
                <w:rFonts w:ascii="ＭＳ Ｐゴシック" w:eastAsia="ＭＳ Ｐゴシック" w:hAnsi="ＭＳ Ｐゴシック" w:cs="ＭＳ Ｐゴシック" w:hint="eastAsia"/>
                <w:kern w:val="0"/>
                <w:szCs w:val="18"/>
              </w:rPr>
              <w:t>日（月）</w:t>
            </w:r>
            <w:r>
              <w:rPr>
                <w:rFonts w:ascii="ＭＳ Ｐゴシック" w:eastAsia="ＭＳ Ｐゴシック" w:hAnsi="ＭＳ Ｐゴシック" w:cs="ＭＳ Ｐゴシック" w:hint="eastAsia"/>
                <w:kern w:val="0"/>
                <w:szCs w:val="18"/>
              </w:rPr>
              <w:t>坂小まつり準備</w:t>
            </w:r>
          </w:p>
          <w:p w:rsidR="004D173C" w:rsidRDefault="004D173C" w:rsidP="00ED5A53">
            <w:pPr>
              <w:widowControl/>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１３</w:t>
            </w:r>
            <w:r w:rsidR="00ED5A53">
              <w:rPr>
                <w:rFonts w:ascii="ＭＳ Ｐゴシック" w:eastAsia="ＭＳ Ｐゴシック" w:hAnsi="ＭＳ Ｐゴシック" w:cs="ＭＳ Ｐゴシック" w:hint="eastAsia"/>
                <w:kern w:val="0"/>
                <w:szCs w:val="18"/>
              </w:rPr>
              <w:t>日（火）</w:t>
            </w:r>
            <w:r>
              <w:rPr>
                <w:rFonts w:ascii="ＭＳ Ｐゴシック" w:eastAsia="ＭＳ Ｐゴシック" w:hAnsi="ＭＳ Ｐゴシック" w:cs="ＭＳ Ｐゴシック" w:hint="eastAsia"/>
                <w:kern w:val="0"/>
                <w:szCs w:val="18"/>
              </w:rPr>
              <w:t>坂小まつり　※ろう学園交流</w:t>
            </w:r>
          </w:p>
          <w:p w:rsidR="00ED5A53" w:rsidRPr="002205F7" w:rsidRDefault="004D173C" w:rsidP="004D173C">
            <w:pPr>
              <w:widowControl/>
              <w:ind w:firstLineChars="300" w:firstLine="720"/>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　　学校運営協議会</w:t>
            </w:r>
          </w:p>
          <w:p w:rsidR="00227657" w:rsidRDefault="004D173C" w:rsidP="00ED5A53">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１４</w:t>
            </w:r>
            <w:r w:rsidR="00ED5A53">
              <w:rPr>
                <w:rFonts w:ascii="ＭＳ Ｐゴシック" w:eastAsia="ＭＳ Ｐゴシック" w:hAnsi="ＭＳ Ｐゴシック" w:cs="ＭＳ Ｐゴシック" w:hint="eastAsia"/>
                <w:kern w:val="0"/>
                <w:szCs w:val="12"/>
              </w:rPr>
              <w:t>日（</w:t>
            </w:r>
            <w:r>
              <w:rPr>
                <w:rFonts w:ascii="ＭＳ Ｐゴシック" w:eastAsia="ＭＳ Ｐゴシック" w:hAnsi="ＭＳ Ｐゴシック" w:cs="ＭＳ Ｐゴシック" w:hint="eastAsia"/>
                <w:kern w:val="0"/>
                <w:szCs w:val="12"/>
              </w:rPr>
              <w:t>水</w:t>
            </w:r>
            <w:r w:rsidR="00ED5A53">
              <w:rPr>
                <w:rFonts w:ascii="ＭＳ Ｐゴシック" w:eastAsia="ＭＳ Ｐゴシック" w:hAnsi="ＭＳ Ｐゴシック" w:cs="ＭＳ Ｐゴシック" w:hint="eastAsia"/>
                <w:kern w:val="0"/>
                <w:szCs w:val="12"/>
              </w:rPr>
              <w:t>）</w:t>
            </w:r>
            <w:r>
              <w:rPr>
                <w:rFonts w:ascii="ＭＳ Ｐゴシック" w:eastAsia="ＭＳ Ｐゴシック" w:hAnsi="ＭＳ Ｐゴシック" w:cs="ＭＳ Ｐゴシック" w:hint="eastAsia"/>
                <w:kern w:val="0"/>
                <w:szCs w:val="12"/>
              </w:rPr>
              <w:t>授業参観・懇談会２，４年</w:t>
            </w:r>
            <w:r w:rsidR="00DD5CE2">
              <w:rPr>
                <w:rFonts w:ascii="ＭＳ Ｐゴシック" w:eastAsia="ＭＳ Ｐゴシック" w:hAnsi="ＭＳ Ｐゴシック" w:cs="ＭＳ Ｐゴシック" w:hint="eastAsia"/>
                <w:kern w:val="0"/>
                <w:szCs w:val="12"/>
              </w:rPr>
              <w:t xml:space="preserve">　硬筆展</w:t>
            </w:r>
          </w:p>
          <w:p w:rsidR="00ED5A53" w:rsidRDefault="00227657" w:rsidP="00ED5A53">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１５日（木）クラブ活動</w:t>
            </w:r>
          </w:p>
          <w:p w:rsidR="002205F7" w:rsidRPr="00CB3B3E" w:rsidRDefault="00227657" w:rsidP="00227657">
            <w:pPr>
              <w:widowControl/>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2"/>
              </w:rPr>
              <w:t>１６</w:t>
            </w:r>
            <w:r w:rsidR="00ED5A53">
              <w:rPr>
                <w:rFonts w:ascii="ＭＳ Ｐゴシック" w:eastAsia="ＭＳ Ｐゴシック" w:hAnsi="ＭＳ Ｐゴシック" w:cs="ＭＳ Ｐゴシック" w:hint="eastAsia"/>
                <w:kern w:val="0"/>
                <w:szCs w:val="12"/>
              </w:rPr>
              <w:t>日（金）</w:t>
            </w:r>
            <w:r>
              <w:rPr>
                <w:rFonts w:ascii="ＭＳ Ｐゴシック" w:eastAsia="ＭＳ Ｐゴシック" w:hAnsi="ＭＳ Ｐゴシック" w:cs="ＭＳ Ｐゴシック" w:hint="eastAsia"/>
                <w:kern w:val="0"/>
                <w:szCs w:val="12"/>
              </w:rPr>
              <w:t>授業参観・懇談会１，６年、特</w:t>
            </w:r>
            <w:r w:rsidR="00DD5CE2">
              <w:rPr>
                <w:rFonts w:ascii="ＭＳ Ｐゴシック" w:eastAsia="ＭＳ Ｐゴシック" w:hAnsi="ＭＳ Ｐゴシック" w:cs="ＭＳ Ｐゴシック" w:hint="eastAsia"/>
                <w:kern w:val="0"/>
                <w:szCs w:val="12"/>
              </w:rPr>
              <w:t xml:space="preserve">　硬筆展</w:t>
            </w:r>
          </w:p>
        </w:tc>
        <w:tc>
          <w:tcPr>
            <w:tcW w:w="4954" w:type="dxa"/>
            <w:tcBorders>
              <w:left w:val="single" w:sz="4" w:space="0" w:color="auto"/>
              <w:bottom w:val="single" w:sz="4" w:space="0" w:color="000000" w:themeColor="text1"/>
            </w:tcBorders>
          </w:tcPr>
          <w:p w:rsidR="00227657" w:rsidRDefault="00227657" w:rsidP="00D53CE8">
            <w:pPr>
              <w:widowControl/>
              <w:jc w:val="left"/>
              <w:rPr>
                <w:rFonts w:ascii="ＭＳ Ｐゴシック" w:eastAsia="ＭＳ Ｐゴシック" w:hAnsi="ＭＳ Ｐゴシック" w:cs="ＭＳ Ｐゴシック"/>
                <w:noProof/>
                <w:kern w:val="0"/>
                <w:szCs w:val="12"/>
              </w:rPr>
            </w:pPr>
            <w:r>
              <w:rPr>
                <w:rFonts w:ascii="ＭＳ Ｐゴシック" w:eastAsia="ＭＳ Ｐゴシック" w:hAnsi="ＭＳ Ｐゴシック" w:cs="ＭＳ Ｐゴシック" w:hint="eastAsia"/>
                <w:noProof/>
                <w:kern w:val="0"/>
                <w:szCs w:val="12"/>
              </w:rPr>
              <w:t>２０日（火）授業参観・懇談会３，５年</w:t>
            </w:r>
            <w:r w:rsidR="00DD5CE2">
              <w:rPr>
                <w:rFonts w:ascii="ＭＳ Ｐゴシック" w:eastAsia="ＭＳ Ｐゴシック" w:hAnsi="ＭＳ Ｐゴシック" w:cs="ＭＳ Ｐゴシック" w:hint="eastAsia"/>
                <w:noProof/>
                <w:kern w:val="0"/>
                <w:szCs w:val="12"/>
              </w:rPr>
              <w:t xml:space="preserve">　硬筆展</w:t>
            </w:r>
          </w:p>
          <w:p w:rsidR="00227657" w:rsidRDefault="00227657" w:rsidP="00D53CE8">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２２</w:t>
            </w:r>
            <w:r w:rsidR="002205F7">
              <w:rPr>
                <w:rFonts w:ascii="ＭＳ Ｐゴシック" w:eastAsia="ＭＳ Ｐゴシック" w:hAnsi="ＭＳ Ｐゴシック" w:cs="ＭＳ Ｐゴシック" w:hint="eastAsia"/>
                <w:kern w:val="0"/>
                <w:szCs w:val="12"/>
              </w:rPr>
              <w:t>日（</w:t>
            </w:r>
            <w:r w:rsidR="00D53CE8">
              <w:rPr>
                <w:rFonts w:ascii="ＭＳ Ｐゴシック" w:eastAsia="ＭＳ Ｐゴシック" w:hAnsi="ＭＳ Ｐゴシック" w:cs="ＭＳ Ｐゴシック" w:hint="eastAsia"/>
                <w:kern w:val="0"/>
                <w:szCs w:val="12"/>
              </w:rPr>
              <w:t>木</w:t>
            </w:r>
            <w:r w:rsidR="002205F7">
              <w:rPr>
                <w:rFonts w:ascii="ＭＳ Ｐゴシック" w:eastAsia="ＭＳ Ｐゴシック" w:hAnsi="ＭＳ Ｐゴシック" w:cs="ＭＳ Ｐゴシック" w:hint="eastAsia"/>
                <w:kern w:val="0"/>
                <w:szCs w:val="12"/>
              </w:rPr>
              <w:t>）</w:t>
            </w:r>
            <w:r>
              <w:rPr>
                <w:rFonts w:ascii="ＭＳ Ｐゴシック" w:eastAsia="ＭＳ Ｐゴシック" w:hAnsi="ＭＳ Ｐゴシック" w:cs="ＭＳ Ｐゴシック" w:hint="eastAsia"/>
                <w:kern w:val="0"/>
                <w:szCs w:val="12"/>
              </w:rPr>
              <w:t>クラブ活動　すこやか相談日</w:t>
            </w:r>
          </w:p>
          <w:p w:rsidR="00D53CE8" w:rsidRDefault="00D53CE8" w:rsidP="00D53CE8">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２</w:t>
            </w:r>
            <w:r w:rsidR="00227657">
              <w:rPr>
                <w:rFonts w:ascii="ＭＳ Ｐゴシック" w:eastAsia="ＭＳ Ｐゴシック" w:hAnsi="ＭＳ Ｐゴシック" w:cs="ＭＳ Ｐゴシック" w:hint="eastAsia"/>
                <w:kern w:val="0"/>
                <w:szCs w:val="12"/>
              </w:rPr>
              <w:t>３</w:t>
            </w:r>
            <w:r>
              <w:rPr>
                <w:rFonts w:ascii="ＭＳ Ｐゴシック" w:eastAsia="ＭＳ Ｐゴシック" w:hAnsi="ＭＳ Ｐゴシック" w:cs="ＭＳ Ｐゴシック" w:hint="eastAsia"/>
                <w:kern w:val="0"/>
                <w:szCs w:val="12"/>
              </w:rPr>
              <w:t>日（金）</w:t>
            </w:r>
            <w:r w:rsidR="00227657">
              <w:rPr>
                <w:rFonts w:ascii="ＭＳ Ｐゴシック" w:eastAsia="ＭＳ Ｐゴシック" w:hAnsi="ＭＳ Ｐゴシック" w:cs="ＭＳ Ｐゴシック" w:hint="eastAsia"/>
                <w:kern w:val="0"/>
                <w:szCs w:val="12"/>
              </w:rPr>
              <w:t>社会科見学４年　　　　※</w:t>
            </w:r>
          </w:p>
          <w:p w:rsidR="0052256D" w:rsidRDefault="00227657" w:rsidP="00D53CE8">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２７</w:t>
            </w:r>
            <w:r w:rsidR="0052256D">
              <w:rPr>
                <w:rFonts w:ascii="ＭＳ Ｐゴシック" w:eastAsia="ＭＳ Ｐゴシック" w:hAnsi="ＭＳ Ｐゴシック" w:cs="ＭＳ Ｐゴシック" w:hint="eastAsia"/>
                <w:kern w:val="0"/>
                <w:szCs w:val="12"/>
              </w:rPr>
              <w:t>日（火）</w:t>
            </w:r>
            <w:r>
              <w:rPr>
                <w:rFonts w:ascii="ＭＳ Ｐゴシック" w:eastAsia="ＭＳ Ｐゴシック" w:hAnsi="ＭＳ Ｐゴシック" w:cs="ＭＳ Ｐゴシック" w:hint="eastAsia"/>
                <w:kern w:val="0"/>
                <w:szCs w:val="12"/>
              </w:rPr>
              <w:t>宿泊学習５年１日目　※</w:t>
            </w:r>
          </w:p>
          <w:p w:rsidR="00D53CE8" w:rsidRDefault="00227657" w:rsidP="00D53CE8">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２８</w:t>
            </w:r>
            <w:r w:rsidR="00D53CE8">
              <w:rPr>
                <w:rFonts w:ascii="ＭＳ Ｐゴシック" w:eastAsia="ＭＳ Ｐゴシック" w:hAnsi="ＭＳ Ｐゴシック" w:cs="ＭＳ Ｐゴシック" w:hint="eastAsia"/>
                <w:kern w:val="0"/>
                <w:szCs w:val="12"/>
              </w:rPr>
              <w:t>日（水）</w:t>
            </w:r>
            <w:r>
              <w:rPr>
                <w:rFonts w:ascii="ＭＳ Ｐゴシック" w:eastAsia="ＭＳ Ｐゴシック" w:hAnsi="ＭＳ Ｐゴシック" w:cs="ＭＳ Ｐゴシック" w:hint="eastAsia"/>
                <w:kern w:val="0"/>
                <w:szCs w:val="12"/>
              </w:rPr>
              <w:t>宿泊学習５年２日目　※</w:t>
            </w:r>
          </w:p>
          <w:p w:rsidR="00D53CE8" w:rsidRDefault="00227657" w:rsidP="00D53CE8">
            <w:pPr>
              <w:widowControl/>
              <w:jc w:val="left"/>
              <w:rPr>
                <w:rFonts w:ascii="ＭＳ Ｐゴシック" w:eastAsia="ＭＳ Ｐゴシック" w:hAnsi="ＭＳ Ｐゴシック" w:cs="ＭＳ Ｐゴシック"/>
                <w:kern w:val="0"/>
                <w:szCs w:val="12"/>
              </w:rPr>
            </w:pPr>
            <w:r>
              <w:rPr>
                <w:rFonts w:ascii="ＭＳ Ｐゴシック" w:eastAsia="ＭＳ Ｐゴシック" w:hAnsi="ＭＳ Ｐゴシック" w:cs="ＭＳ Ｐゴシック" w:hint="eastAsia"/>
                <w:kern w:val="0"/>
                <w:szCs w:val="12"/>
              </w:rPr>
              <w:t>２９</w:t>
            </w:r>
            <w:r w:rsidR="00D53CE8">
              <w:rPr>
                <w:rFonts w:ascii="ＭＳ Ｐゴシック" w:eastAsia="ＭＳ Ｐゴシック" w:hAnsi="ＭＳ Ｐゴシック" w:cs="ＭＳ Ｐゴシック" w:hint="eastAsia"/>
                <w:kern w:val="0"/>
                <w:szCs w:val="12"/>
              </w:rPr>
              <w:t>日（木）クラブ活動</w:t>
            </w:r>
            <w:r w:rsidR="00ED5A53">
              <w:rPr>
                <w:rFonts w:ascii="ＭＳ Ｐゴシック" w:eastAsia="ＭＳ Ｐゴシック" w:hAnsi="ＭＳ Ｐゴシック" w:cs="ＭＳ Ｐゴシック" w:hint="eastAsia"/>
                <w:kern w:val="0"/>
                <w:szCs w:val="12"/>
              </w:rPr>
              <w:t xml:space="preserve">　</w:t>
            </w:r>
          </w:p>
          <w:p w:rsidR="00ED5A53" w:rsidRDefault="00227657" w:rsidP="00D53CE8">
            <w:pPr>
              <w:widowControl/>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　</w:t>
            </w:r>
          </w:p>
          <w:p w:rsidR="00227657" w:rsidRDefault="00227657" w:rsidP="00D53CE8">
            <w:pPr>
              <w:widowControl/>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印の日は、該当学年は集合時刻が早いため</w:t>
            </w:r>
          </w:p>
          <w:p w:rsidR="00227657" w:rsidRPr="00CB3B3E" w:rsidRDefault="00227657" w:rsidP="00227657">
            <w:pPr>
              <w:widowControl/>
              <w:ind w:firstLineChars="100" w:firstLine="240"/>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通学班にはいません。</w:t>
            </w:r>
          </w:p>
        </w:tc>
      </w:tr>
    </w:tbl>
    <w:p w:rsidR="003A6A4D" w:rsidRDefault="003B5F57" w:rsidP="000F15C8">
      <w:pPr>
        <w:ind w:firstLineChars="100" w:firstLine="240"/>
        <w:rPr>
          <w:rFonts w:asciiTheme="minorEastAsia" w:eastAsiaTheme="minorEastAsia" w:hAnsiTheme="minorEastAsia"/>
        </w:rPr>
      </w:pPr>
      <w:r>
        <w:rPr>
          <w:rFonts w:asciiTheme="minorEastAsia" w:eastAsiaTheme="minorEastAsia" w:hAnsiTheme="minorEastAsia"/>
          <w:noProof/>
        </w:rPr>
        <w:drawing>
          <wp:inline distT="0" distB="0" distL="0" distR="0" wp14:anchorId="07E29C48" wp14:editId="1B9233FA">
            <wp:extent cx="6372225" cy="1159553"/>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横断幕%20坂戸小学校%20900×5000.jpg"/>
                    <pic:cNvPicPr/>
                  </pic:nvPicPr>
                  <pic:blipFill rotWithShape="1">
                    <a:blip r:embed="rId10" cstate="print">
                      <a:extLst>
                        <a:ext uri="{28A0092B-C50C-407E-A947-70E740481C1C}">
                          <a14:useLocalDpi xmlns:a14="http://schemas.microsoft.com/office/drawing/2010/main" val="0"/>
                        </a:ext>
                      </a:extLst>
                    </a:blip>
                    <a:srcRect l="10286" t="14040" r="2936" b="9452"/>
                    <a:stretch/>
                  </pic:blipFill>
                  <pic:spPr bwMode="auto">
                    <a:xfrm>
                      <a:off x="0" y="0"/>
                      <a:ext cx="6373115" cy="1159715"/>
                    </a:xfrm>
                    <a:prstGeom prst="rect">
                      <a:avLst/>
                    </a:prstGeom>
                    <a:ln>
                      <a:noFill/>
                    </a:ln>
                    <a:extLst>
                      <a:ext uri="{53640926-AAD7-44D8-BBD7-CCE9431645EC}">
                        <a14:shadowObscured xmlns:a14="http://schemas.microsoft.com/office/drawing/2010/main"/>
                      </a:ext>
                    </a:extLst>
                  </pic:spPr>
                </pic:pic>
              </a:graphicData>
            </a:graphic>
          </wp:inline>
        </w:drawing>
      </w: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F15C8" w:rsidP="000F15C8">
      <w:pPr>
        <w:ind w:firstLineChars="100" w:firstLine="240"/>
        <w:rPr>
          <w:rFonts w:asciiTheme="minorEastAsia" w:eastAsiaTheme="minorEastAsia" w:hAnsiTheme="minorEastAsia"/>
        </w:rPr>
      </w:pPr>
    </w:p>
    <w:p w:rsidR="000F15C8" w:rsidRDefault="000A1374" w:rsidP="000F15C8">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676160" behindDoc="0" locked="0" layoutInCell="1" allowOverlap="1" wp14:anchorId="574EBCF8">
                <wp:simplePos x="0" y="0"/>
                <wp:positionH relativeFrom="column">
                  <wp:posOffset>4549143</wp:posOffset>
                </wp:positionH>
                <wp:positionV relativeFrom="paragraph">
                  <wp:posOffset>85462</wp:posOffset>
                </wp:positionV>
                <wp:extent cx="1893570" cy="1687195"/>
                <wp:effectExtent l="0" t="0" r="0" b="8255"/>
                <wp:wrapSquare wrapText="bothSides"/>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687195"/>
                          <a:chOff x="0" y="0"/>
                          <a:chExt cx="1193" cy="1063"/>
                        </a:xfrm>
                      </wpg:grpSpPr>
                      <pic:pic xmlns:pic="http://schemas.openxmlformats.org/drawingml/2006/picture">
                        <pic:nvPicPr>
                          <pic:cNvPr id="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3"/>
                            <a:ext cx="1124"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 y="184"/>
                            <a:ext cx="844"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372"/>
                            <a:ext cx="690" cy="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 y="223"/>
                            <a:ext cx="879" cy="771"/>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7"/>
                        <wps:cNvSpPr>
                          <a:spLocks noChangeArrowheads="1"/>
                        </wps:cNvSpPr>
                        <wps:spPr bwMode="auto">
                          <a:xfrm>
                            <a:off x="167" y="138"/>
                            <a:ext cx="895" cy="742"/>
                          </a:xfrm>
                          <a:custGeom>
                            <a:avLst/>
                            <a:gdLst>
                              <a:gd name="T0" fmla="*/ 12572 w 21600"/>
                              <a:gd name="T1" fmla="*/ 6226 h 21600"/>
                              <a:gd name="T2" fmla="*/ 14405 w 21600"/>
                              <a:gd name="T3" fmla="*/ 6655 h 21600"/>
                              <a:gd name="T4" fmla="*/ 16812 w 21600"/>
                              <a:gd name="T5" fmla="*/ 6952 h 21600"/>
                              <a:gd name="T6" fmla="*/ 18741 w 21600"/>
                              <a:gd name="T7" fmla="*/ 8472 h 21600"/>
                              <a:gd name="T8" fmla="*/ 20437 w 21600"/>
                              <a:gd name="T9" fmla="*/ 10717 h 21600"/>
                              <a:gd name="T10" fmla="*/ 20547 w 21600"/>
                              <a:gd name="T11" fmla="*/ 14714 h 21600"/>
                              <a:gd name="T12" fmla="*/ 19945 w 21600"/>
                              <a:gd name="T13" fmla="*/ 18941 h 21600"/>
                              <a:gd name="T14" fmla="*/ 16812 w 21600"/>
                              <a:gd name="T15" fmla="*/ 20411 h 21600"/>
                              <a:gd name="T16" fmla="*/ 14405 w 21600"/>
                              <a:gd name="T17" fmla="*/ 20939 h 21600"/>
                              <a:gd name="T18" fmla="*/ 12175 w 21600"/>
                              <a:gd name="T19" fmla="*/ 20246 h 21600"/>
                              <a:gd name="T20" fmla="*/ 10369 w 21600"/>
                              <a:gd name="T21" fmla="*/ 19222 h 21600"/>
                              <a:gd name="T22" fmla="*/ 8577 w 21600"/>
                              <a:gd name="T23" fmla="*/ 17191 h 21600"/>
                              <a:gd name="T24" fmla="*/ 7565 w 21600"/>
                              <a:gd name="T25" fmla="*/ 13822 h 21600"/>
                              <a:gd name="T26" fmla="*/ 7455 w 21600"/>
                              <a:gd name="T27" fmla="*/ 12683 h 21600"/>
                              <a:gd name="T28" fmla="*/ 7264 w 21600"/>
                              <a:gd name="T29" fmla="*/ 12567 h 21600"/>
                              <a:gd name="T30" fmla="*/ 4405 w 21600"/>
                              <a:gd name="T31" fmla="*/ 11989 h 21600"/>
                              <a:gd name="T32" fmla="*/ 2230 w 21600"/>
                              <a:gd name="T33" fmla="*/ 10552 h 21600"/>
                              <a:gd name="T34" fmla="*/ 971 w 21600"/>
                              <a:gd name="T35" fmla="*/ 6886 h 21600"/>
                              <a:gd name="T36" fmla="*/ 1997 w 21600"/>
                              <a:gd name="T37" fmla="*/ 3996 h 21600"/>
                              <a:gd name="T38" fmla="*/ 3762 w 21600"/>
                              <a:gd name="T39" fmla="*/ 2081 h 21600"/>
                              <a:gd name="T40" fmla="*/ 5882 w 21600"/>
                              <a:gd name="T41" fmla="*/ 1255 h 21600"/>
                              <a:gd name="T42" fmla="*/ 8577 w 21600"/>
                              <a:gd name="T43" fmla="*/ 1321 h 21600"/>
                              <a:gd name="T44" fmla="*/ 10684 w 21600"/>
                              <a:gd name="T45" fmla="*/ 2972 h 21600"/>
                              <a:gd name="T46" fmla="*/ 12024 w 21600"/>
                              <a:gd name="T47" fmla="*/ 5499 h 21600"/>
                              <a:gd name="T48" fmla="*/ 12572 w 21600"/>
                              <a:gd name="T49" fmla="*/ 622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600" h="21600">
                                <a:moveTo>
                                  <a:pt x="12572" y="6226"/>
                                </a:moveTo>
                                <a:cubicBezTo>
                                  <a:pt x="13146" y="5978"/>
                                  <a:pt x="13830" y="6044"/>
                                  <a:pt x="14405" y="6655"/>
                                </a:cubicBezTo>
                                <a:cubicBezTo>
                                  <a:pt x="14979" y="5879"/>
                                  <a:pt x="16169" y="6044"/>
                                  <a:pt x="16812" y="6952"/>
                                </a:cubicBezTo>
                                <a:cubicBezTo>
                                  <a:pt x="17879" y="6688"/>
                                  <a:pt x="18645" y="7679"/>
                                  <a:pt x="18741" y="8472"/>
                                </a:cubicBezTo>
                                <a:cubicBezTo>
                                  <a:pt x="19835" y="8653"/>
                                  <a:pt x="20437" y="9528"/>
                                  <a:pt x="20437" y="10717"/>
                                </a:cubicBezTo>
                                <a:cubicBezTo>
                                  <a:pt x="21354" y="11477"/>
                                  <a:pt x="21600" y="12567"/>
                                  <a:pt x="20547" y="14714"/>
                                </a:cubicBezTo>
                                <a:cubicBezTo>
                                  <a:pt x="20984" y="16134"/>
                                  <a:pt x="21066" y="17835"/>
                                  <a:pt x="19945" y="18941"/>
                                </a:cubicBezTo>
                                <a:cubicBezTo>
                                  <a:pt x="19097" y="20461"/>
                                  <a:pt x="17783" y="20807"/>
                                  <a:pt x="16812" y="20411"/>
                                </a:cubicBezTo>
                                <a:cubicBezTo>
                                  <a:pt x="16279" y="21253"/>
                                  <a:pt x="15006" y="21600"/>
                                  <a:pt x="14405" y="20939"/>
                                </a:cubicBezTo>
                                <a:cubicBezTo>
                                  <a:pt x="13885" y="21402"/>
                                  <a:pt x="12530" y="21105"/>
                                  <a:pt x="12175" y="20246"/>
                                </a:cubicBezTo>
                                <a:cubicBezTo>
                                  <a:pt x="11696" y="20593"/>
                                  <a:pt x="10383" y="19850"/>
                                  <a:pt x="10369" y="19222"/>
                                </a:cubicBezTo>
                                <a:cubicBezTo>
                                  <a:pt x="9617" y="19354"/>
                                  <a:pt x="8632" y="18611"/>
                                  <a:pt x="8577" y="17191"/>
                                </a:cubicBezTo>
                                <a:cubicBezTo>
                                  <a:pt x="7647" y="17108"/>
                                  <a:pt x="6621" y="15325"/>
                                  <a:pt x="7565" y="13822"/>
                                </a:cubicBezTo>
                                <a:cubicBezTo>
                                  <a:pt x="7373" y="13393"/>
                                  <a:pt x="7373" y="12864"/>
                                  <a:pt x="7455" y="12683"/>
                                </a:cubicBezTo>
                                <a:cubicBezTo>
                                  <a:pt x="7455" y="12683"/>
                                  <a:pt x="7291" y="12600"/>
                                  <a:pt x="7264" y="12567"/>
                                </a:cubicBezTo>
                                <a:cubicBezTo>
                                  <a:pt x="6922" y="13095"/>
                                  <a:pt x="5116" y="13723"/>
                                  <a:pt x="4405" y="11989"/>
                                </a:cubicBezTo>
                                <a:cubicBezTo>
                                  <a:pt x="3365" y="12319"/>
                                  <a:pt x="2449" y="11477"/>
                                  <a:pt x="2230" y="10552"/>
                                </a:cubicBezTo>
                                <a:cubicBezTo>
                                  <a:pt x="383" y="10486"/>
                                  <a:pt x="0" y="7613"/>
                                  <a:pt x="971" y="6886"/>
                                </a:cubicBezTo>
                                <a:cubicBezTo>
                                  <a:pt x="492" y="5763"/>
                                  <a:pt x="1094" y="4194"/>
                                  <a:pt x="1997" y="3996"/>
                                </a:cubicBezTo>
                                <a:cubicBezTo>
                                  <a:pt x="2038" y="2906"/>
                                  <a:pt x="2736" y="2130"/>
                                  <a:pt x="3762" y="2081"/>
                                </a:cubicBezTo>
                                <a:cubicBezTo>
                                  <a:pt x="3885" y="1239"/>
                                  <a:pt x="5102" y="628"/>
                                  <a:pt x="5882" y="1255"/>
                                </a:cubicBezTo>
                                <a:cubicBezTo>
                                  <a:pt x="6293" y="611"/>
                                  <a:pt x="7455" y="0"/>
                                  <a:pt x="8577" y="1321"/>
                                </a:cubicBezTo>
                                <a:cubicBezTo>
                                  <a:pt x="9398" y="1073"/>
                                  <a:pt x="10506" y="1519"/>
                                  <a:pt x="10684" y="2972"/>
                                </a:cubicBezTo>
                                <a:cubicBezTo>
                                  <a:pt x="11546" y="3088"/>
                                  <a:pt x="12230" y="4492"/>
                                  <a:pt x="12024" y="5499"/>
                                </a:cubicBezTo>
                                <a:cubicBezTo>
                                  <a:pt x="12325" y="5681"/>
                                  <a:pt x="12572" y="6226"/>
                                  <a:pt x="12572" y="6226"/>
                                </a:cubicBezTo>
                              </a:path>
                            </a:pathLst>
                          </a:custGeom>
                          <a:solidFill>
                            <a:srgbClr val="94316B"/>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16" name="Freeform 8"/>
                        <wps:cNvSpPr>
                          <a:spLocks noChangeArrowheads="1"/>
                        </wps:cNvSpPr>
                        <wps:spPr bwMode="auto">
                          <a:xfrm>
                            <a:off x="468" y="350"/>
                            <a:ext cx="577" cy="516"/>
                          </a:xfrm>
                          <a:custGeom>
                            <a:avLst/>
                            <a:gdLst>
                              <a:gd name="T0" fmla="*/ 7172 w 21600"/>
                              <a:gd name="T1" fmla="*/ 2397 h 21600"/>
                              <a:gd name="T2" fmla="*/ 10991 w 21600"/>
                              <a:gd name="T3" fmla="*/ 1756 h 21600"/>
                              <a:gd name="T4" fmla="*/ 14471 w 21600"/>
                              <a:gd name="T5" fmla="*/ 2041 h 21600"/>
                              <a:gd name="T6" fmla="*/ 17208 w 21600"/>
                              <a:gd name="T7" fmla="*/ 4154 h 21600"/>
                              <a:gd name="T8" fmla="*/ 19627 w 21600"/>
                              <a:gd name="T9" fmla="*/ 6931 h 21600"/>
                              <a:gd name="T10" fmla="*/ 19881 w 21600"/>
                              <a:gd name="T11" fmla="*/ 12390 h 21600"/>
                              <a:gd name="T12" fmla="*/ 19542 w 21600"/>
                              <a:gd name="T13" fmla="*/ 17066 h 21600"/>
                              <a:gd name="T14" fmla="*/ 14534 w 21600"/>
                              <a:gd name="T15" fmla="*/ 19369 h 21600"/>
                              <a:gd name="T16" fmla="*/ 11076 w 21600"/>
                              <a:gd name="T17" fmla="*/ 20247 h 21600"/>
                              <a:gd name="T18" fmla="*/ 7936 w 21600"/>
                              <a:gd name="T19" fmla="*/ 19274 h 21600"/>
                              <a:gd name="T20" fmla="*/ 5156 w 21600"/>
                              <a:gd name="T21" fmla="*/ 17968 h 21600"/>
                              <a:gd name="T22" fmla="*/ 2780 w 21600"/>
                              <a:gd name="T23" fmla="*/ 15144 h 21600"/>
                              <a:gd name="T24" fmla="*/ 1358 w 21600"/>
                              <a:gd name="T25" fmla="*/ 11109 h 21600"/>
                              <a:gd name="T26" fmla="*/ 2355 w 21600"/>
                              <a:gd name="T27" fmla="*/ 7667 h 21600"/>
                              <a:gd name="T28" fmla="*/ 4180 w 21600"/>
                              <a:gd name="T29" fmla="*/ 4652 h 21600"/>
                              <a:gd name="T30" fmla="*/ 7172 w 21600"/>
                              <a:gd name="T31" fmla="*/ 239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00" h="21600">
                                <a:moveTo>
                                  <a:pt x="7172" y="2397"/>
                                </a:moveTo>
                                <a:cubicBezTo>
                                  <a:pt x="8190" y="0"/>
                                  <a:pt x="10248" y="641"/>
                                  <a:pt x="10991" y="1756"/>
                                </a:cubicBezTo>
                                <a:cubicBezTo>
                                  <a:pt x="11925" y="451"/>
                                  <a:pt x="13452" y="427"/>
                                  <a:pt x="14471" y="2041"/>
                                </a:cubicBezTo>
                                <a:cubicBezTo>
                                  <a:pt x="15914" y="1590"/>
                                  <a:pt x="17059" y="2492"/>
                                  <a:pt x="17208" y="4154"/>
                                </a:cubicBezTo>
                                <a:cubicBezTo>
                                  <a:pt x="18948" y="3964"/>
                                  <a:pt x="19775" y="5459"/>
                                  <a:pt x="19627" y="6931"/>
                                </a:cubicBezTo>
                                <a:cubicBezTo>
                                  <a:pt x="20836" y="7833"/>
                                  <a:pt x="21600" y="8498"/>
                                  <a:pt x="19881" y="12390"/>
                                </a:cubicBezTo>
                                <a:cubicBezTo>
                                  <a:pt x="20115" y="14076"/>
                                  <a:pt x="20900" y="15690"/>
                                  <a:pt x="19542" y="17066"/>
                                </a:cubicBezTo>
                                <a:cubicBezTo>
                                  <a:pt x="18163" y="19440"/>
                                  <a:pt x="16062" y="20437"/>
                                  <a:pt x="14534" y="19369"/>
                                </a:cubicBezTo>
                                <a:cubicBezTo>
                                  <a:pt x="13940" y="20888"/>
                                  <a:pt x="12349" y="21600"/>
                                  <a:pt x="11076" y="20247"/>
                                </a:cubicBezTo>
                                <a:cubicBezTo>
                                  <a:pt x="10227" y="21125"/>
                                  <a:pt x="8551" y="20817"/>
                                  <a:pt x="7936" y="19274"/>
                                </a:cubicBezTo>
                                <a:cubicBezTo>
                                  <a:pt x="6747" y="19677"/>
                                  <a:pt x="5920" y="19369"/>
                                  <a:pt x="5156" y="17968"/>
                                </a:cubicBezTo>
                                <a:cubicBezTo>
                                  <a:pt x="4074" y="18182"/>
                                  <a:pt x="2440" y="17161"/>
                                  <a:pt x="2780" y="15144"/>
                                </a:cubicBezTo>
                                <a:cubicBezTo>
                                  <a:pt x="743" y="14906"/>
                                  <a:pt x="0" y="12746"/>
                                  <a:pt x="1358" y="11109"/>
                                </a:cubicBezTo>
                                <a:cubicBezTo>
                                  <a:pt x="658" y="9613"/>
                                  <a:pt x="997" y="8403"/>
                                  <a:pt x="2355" y="7667"/>
                                </a:cubicBezTo>
                                <a:cubicBezTo>
                                  <a:pt x="1994" y="6314"/>
                                  <a:pt x="2398" y="4937"/>
                                  <a:pt x="4180" y="4652"/>
                                </a:cubicBezTo>
                                <a:cubicBezTo>
                                  <a:pt x="3883" y="3371"/>
                                  <a:pt x="5220" y="1211"/>
                                  <a:pt x="7172" y="2397"/>
                                </a:cubicBezTo>
                              </a:path>
                            </a:pathLst>
                          </a:custGeom>
                          <a:solidFill>
                            <a:srgbClr val="FFC6C6"/>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17" name="Freeform 9"/>
                        <wps:cNvSpPr>
                          <a:spLocks noChangeArrowheads="1"/>
                        </wps:cNvSpPr>
                        <wps:spPr bwMode="auto">
                          <a:xfrm>
                            <a:off x="192" y="163"/>
                            <a:ext cx="484" cy="433"/>
                          </a:xfrm>
                          <a:custGeom>
                            <a:avLst/>
                            <a:gdLst>
                              <a:gd name="T0" fmla="*/ 21600 w 21600"/>
                              <a:gd name="T1" fmla="*/ 10404 h 21600"/>
                              <a:gd name="T2" fmla="*/ 20081 w 21600"/>
                              <a:gd name="T3" fmla="*/ 8510 h 21600"/>
                              <a:gd name="T4" fmla="*/ 18030 w 21600"/>
                              <a:gd name="T5" fmla="*/ 4778 h 21600"/>
                              <a:gd name="T6" fmla="*/ 14484 w 21600"/>
                              <a:gd name="T7" fmla="*/ 2149 h 21600"/>
                              <a:gd name="T8" fmla="*/ 9926 w 21600"/>
                              <a:gd name="T9" fmla="*/ 2205 h 21600"/>
                              <a:gd name="T10" fmla="*/ 6179 w 21600"/>
                              <a:gd name="T11" fmla="*/ 3308 h 21600"/>
                              <a:gd name="T12" fmla="*/ 3292 w 21600"/>
                              <a:gd name="T13" fmla="*/ 6361 h 21600"/>
                              <a:gd name="T14" fmla="*/ 1773 w 21600"/>
                              <a:gd name="T15" fmla="*/ 10687 h 21600"/>
                              <a:gd name="T16" fmla="*/ 3520 w 21600"/>
                              <a:gd name="T17" fmla="*/ 15832 h 21600"/>
                              <a:gd name="T18" fmla="*/ 7597 w 21600"/>
                              <a:gd name="T19" fmla="*/ 17925 h 21600"/>
                              <a:gd name="T20" fmla="*/ 12231 w 21600"/>
                              <a:gd name="T21" fmla="*/ 18942 h 21600"/>
                              <a:gd name="T22" fmla="*/ 13269 w 21600"/>
                              <a:gd name="T23" fmla="*/ 19762 h 21600"/>
                              <a:gd name="T24" fmla="*/ 14611 w 21600"/>
                              <a:gd name="T25" fmla="*/ 18179 h 21600"/>
                              <a:gd name="T26" fmla="*/ 16966 w 21600"/>
                              <a:gd name="T27" fmla="*/ 14475 h 21600"/>
                              <a:gd name="T28" fmla="*/ 20764 w 21600"/>
                              <a:gd name="T29" fmla="*/ 11394 h 21600"/>
                              <a:gd name="T30" fmla="*/ 21600 w 21600"/>
                              <a:gd name="T31" fmla="*/ 1040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00" h="21600">
                                <a:moveTo>
                                  <a:pt x="21600" y="10404"/>
                                </a:moveTo>
                                <a:cubicBezTo>
                                  <a:pt x="21372" y="9754"/>
                                  <a:pt x="20815" y="8849"/>
                                  <a:pt x="20081" y="8510"/>
                                </a:cubicBezTo>
                                <a:cubicBezTo>
                                  <a:pt x="20536" y="6503"/>
                                  <a:pt x="19853" y="4976"/>
                                  <a:pt x="18030" y="4778"/>
                                </a:cubicBezTo>
                                <a:cubicBezTo>
                                  <a:pt x="17802" y="2997"/>
                                  <a:pt x="16485" y="1272"/>
                                  <a:pt x="14484" y="2149"/>
                                </a:cubicBezTo>
                                <a:cubicBezTo>
                                  <a:pt x="13269" y="452"/>
                                  <a:pt x="11420" y="0"/>
                                  <a:pt x="9926" y="2205"/>
                                </a:cubicBezTo>
                                <a:cubicBezTo>
                                  <a:pt x="8331" y="933"/>
                                  <a:pt x="6761" y="1894"/>
                                  <a:pt x="6179" y="3308"/>
                                </a:cubicBezTo>
                                <a:cubicBezTo>
                                  <a:pt x="4330" y="3195"/>
                                  <a:pt x="3317" y="4354"/>
                                  <a:pt x="3292" y="6361"/>
                                </a:cubicBezTo>
                                <a:cubicBezTo>
                                  <a:pt x="1925" y="6842"/>
                                  <a:pt x="506" y="8312"/>
                                  <a:pt x="1773" y="10687"/>
                                </a:cubicBezTo>
                                <a:cubicBezTo>
                                  <a:pt x="152" y="11987"/>
                                  <a:pt x="0" y="15776"/>
                                  <a:pt x="3520" y="15832"/>
                                </a:cubicBezTo>
                                <a:cubicBezTo>
                                  <a:pt x="4254" y="18123"/>
                                  <a:pt x="5546" y="19140"/>
                                  <a:pt x="7597" y="17925"/>
                                </a:cubicBezTo>
                                <a:cubicBezTo>
                                  <a:pt x="7825" y="20045"/>
                                  <a:pt x="10483" y="21600"/>
                                  <a:pt x="12231" y="18942"/>
                                </a:cubicBezTo>
                                <a:cubicBezTo>
                                  <a:pt x="12636" y="19423"/>
                                  <a:pt x="13269" y="19762"/>
                                  <a:pt x="13269" y="19762"/>
                                </a:cubicBezTo>
                                <a:cubicBezTo>
                                  <a:pt x="13269" y="19762"/>
                                  <a:pt x="13446" y="18631"/>
                                  <a:pt x="14611" y="18179"/>
                                </a:cubicBezTo>
                                <a:cubicBezTo>
                                  <a:pt x="14181" y="16370"/>
                                  <a:pt x="15447" y="14702"/>
                                  <a:pt x="16966" y="14475"/>
                                </a:cubicBezTo>
                                <a:cubicBezTo>
                                  <a:pt x="16611" y="12949"/>
                                  <a:pt x="18080" y="10800"/>
                                  <a:pt x="20764" y="11394"/>
                                </a:cubicBezTo>
                                <a:cubicBezTo>
                                  <a:pt x="20866" y="11083"/>
                                  <a:pt x="21043" y="10630"/>
                                  <a:pt x="21600" y="10404"/>
                                </a:cubicBezTo>
                              </a:path>
                            </a:pathLst>
                          </a:custGeom>
                          <a:solidFill>
                            <a:srgbClr val="C68CDE"/>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18" name="Freeform 10"/>
                        <wps:cNvSpPr>
                          <a:spLocks noChangeArrowheads="1"/>
                        </wps:cNvSpPr>
                        <wps:spPr bwMode="auto">
                          <a:xfrm>
                            <a:off x="901" y="661"/>
                            <a:ext cx="292" cy="314"/>
                          </a:xfrm>
                          <a:custGeom>
                            <a:avLst/>
                            <a:gdLst>
                              <a:gd name="T0" fmla="*/ 5830 w 21600"/>
                              <a:gd name="T1" fmla="*/ 5731 h 21600"/>
                              <a:gd name="T2" fmla="*/ 8472 w 21600"/>
                              <a:gd name="T3" fmla="*/ 6706 h 21600"/>
                              <a:gd name="T4" fmla="*/ 10485 w 21600"/>
                              <a:gd name="T5" fmla="*/ 4913 h 21600"/>
                              <a:gd name="T6" fmla="*/ 10779 w 21600"/>
                              <a:gd name="T7" fmla="*/ 5809 h 21600"/>
                              <a:gd name="T8" fmla="*/ 9017 w 21600"/>
                              <a:gd name="T9" fmla="*/ 7486 h 21600"/>
                              <a:gd name="T10" fmla="*/ 9563 w 21600"/>
                              <a:gd name="T11" fmla="*/ 8539 h 21600"/>
                              <a:gd name="T12" fmla="*/ 14512 w 21600"/>
                              <a:gd name="T13" fmla="*/ 6433 h 21600"/>
                              <a:gd name="T14" fmla="*/ 21600 w 21600"/>
                              <a:gd name="T15" fmla="*/ 13022 h 21600"/>
                              <a:gd name="T16" fmla="*/ 19125 w 21600"/>
                              <a:gd name="T17" fmla="*/ 17818 h 21600"/>
                              <a:gd name="T18" fmla="*/ 19125 w 21600"/>
                              <a:gd name="T19" fmla="*/ 20040 h 21600"/>
                              <a:gd name="T20" fmla="*/ 11953 w 21600"/>
                              <a:gd name="T21" fmla="*/ 21600 h 21600"/>
                              <a:gd name="T22" fmla="*/ 0 w 21600"/>
                              <a:gd name="T23" fmla="*/ 11658 h 21600"/>
                              <a:gd name="T24" fmla="*/ 4907 w 21600"/>
                              <a:gd name="T25" fmla="*/ 5614 h 21600"/>
                              <a:gd name="T26" fmla="*/ 5327 w 21600"/>
                              <a:gd name="T27" fmla="*/ 897 h 21600"/>
                              <a:gd name="T28" fmla="*/ 5998 w 21600"/>
                              <a:gd name="T29" fmla="*/ 1755 h 21600"/>
                              <a:gd name="T30" fmla="*/ 5830 w 21600"/>
                              <a:gd name="T31" fmla="*/ 573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00" h="21600">
                                <a:moveTo>
                                  <a:pt x="5830" y="5731"/>
                                </a:moveTo>
                                <a:cubicBezTo>
                                  <a:pt x="6795" y="5848"/>
                                  <a:pt x="7843" y="6316"/>
                                  <a:pt x="8472" y="6706"/>
                                </a:cubicBezTo>
                                <a:cubicBezTo>
                                  <a:pt x="9185" y="5848"/>
                                  <a:pt x="9940" y="5147"/>
                                  <a:pt x="10485" y="4913"/>
                                </a:cubicBezTo>
                                <a:cubicBezTo>
                                  <a:pt x="11198" y="4874"/>
                                  <a:pt x="11240" y="5497"/>
                                  <a:pt x="10779" y="5809"/>
                                </a:cubicBezTo>
                                <a:cubicBezTo>
                                  <a:pt x="10360" y="6121"/>
                                  <a:pt x="9311" y="7135"/>
                                  <a:pt x="9017" y="7486"/>
                                </a:cubicBezTo>
                                <a:cubicBezTo>
                                  <a:pt x="9395" y="7915"/>
                                  <a:pt x="9479" y="8266"/>
                                  <a:pt x="9563" y="8539"/>
                                </a:cubicBezTo>
                                <a:cubicBezTo>
                                  <a:pt x="11031" y="6979"/>
                                  <a:pt x="12541" y="6433"/>
                                  <a:pt x="14512" y="6433"/>
                                </a:cubicBezTo>
                                <a:cubicBezTo>
                                  <a:pt x="20216" y="6433"/>
                                  <a:pt x="21600" y="10839"/>
                                  <a:pt x="21600" y="13022"/>
                                </a:cubicBezTo>
                                <a:cubicBezTo>
                                  <a:pt x="21600" y="14348"/>
                                  <a:pt x="21013" y="16921"/>
                                  <a:pt x="19125" y="17818"/>
                                </a:cubicBezTo>
                                <a:cubicBezTo>
                                  <a:pt x="20174" y="18247"/>
                                  <a:pt x="20258" y="19573"/>
                                  <a:pt x="19125" y="20040"/>
                                </a:cubicBezTo>
                                <a:cubicBezTo>
                                  <a:pt x="17867" y="20586"/>
                                  <a:pt x="15393" y="21600"/>
                                  <a:pt x="11953" y="21600"/>
                                </a:cubicBezTo>
                                <a:cubicBezTo>
                                  <a:pt x="3020" y="21600"/>
                                  <a:pt x="0" y="15713"/>
                                  <a:pt x="0" y="11658"/>
                                </a:cubicBezTo>
                                <a:cubicBezTo>
                                  <a:pt x="0" y="8344"/>
                                  <a:pt x="1468" y="5497"/>
                                  <a:pt x="4907" y="5614"/>
                                </a:cubicBezTo>
                                <a:cubicBezTo>
                                  <a:pt x="4865" y="4172"/>
                                  <a:pt x="4697" y="2144"/>
                                  <a:pt x="5327" y="897"/>
                                </a:cubicBezTo>
                                <a:cubicBezTo>
                                  <a:pt x="5788" y="0"/>
                                  <a:pt x="6207" y="1014"/>
                                  <a:pt x="5998" y="1755"/>
                                </a:cubicBezTo>
                                <a:cubicBezTo>
                                  <a:pt x="5830" y="2456"/>
                                  <a:pt x="5620" y="3899"/>
                                  <a:pt x="5830" y="5731"/>
                                </a:cubicBezTo>
                              </a:path>
                            </a:pathLst>
                          </a:custGeom>
                          <a:solidFill>
                            <a:srgbClr val="7B1018"/>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19" name="Freeform 11"/>
                        <wps:cNvSpPr>
                          <a:spLocks noChangeArrowheads="1"/>
                        </wps:cNvSpPr>
                        <wps:spPr bwMode="auto">
                          <a:xfrm>
                            <a:off x="990" y="774"/>
                            <a:ext cx="184" cy="164"/>
                          </a:xfrm>
                          <a:custGeom>
                            <a:avLst/>
                            <a:gdLst>
                              <a:gd name="T0" fmla="*/ 7733 w 21600"/>
                              <a:gd name="T1" fmla="*/ 17564 h 21600"/>
                              <a:gd name="T2" fmla="*/ 13800 w 21600"/>
                              <a:gd name="T3" fmla="*/ 7549 h 21600"/>
                              <a:gd name="T4" fmla="*/ 18733 w 21600"/>
                              <a:gd name="T5" fmla="*/ 12033 h 21600"/>
                              <a:gd name="T6" fmla="*/ 14733 w 21600"/>
                              <a:gd name="T7" fmla="*/ 17190 h 21600"/>
                              <a:gd name="T8" fmla="*/ 12933 w 21600"/>
                              <a:gd name="T9" fmla="*/ 11884 h 21600"/>
                              <a:gd name="T10" fmla="*/ 13933 w 21600"/>
                              <a:gd name="T11" fmla="*/ 12706 h 21600"/>
                              <a:gd name="T12" fmla="*/ 14533 w 21600"/>
                              <a:gd name="T13" fmla="*/ 15994 h 21600"/>
                              <a:gd name="T14" fmla="*/ 17533 w 21600"/>
                              <a:gd name="T15" fmla="*/ 12033 h 21600"/>
                              <a:gd name="T16" fmla="*/ 13800 w 21600"/>
                              <a:gd name="T17" fmla="*/ 8819 h 21600"/>
                              <a:gd name="T18" fmla="*/ 9667 w 21600"/>
                              <a:gd name="T19" fmla="*/ 18760 h 21600"/>
                              <a:gd name="T20" fmla="*/ 21600 w 21600"/>
                              <a:gd name="T21" fmla="*/ 10015 h 21600"/>
                              <a:gd name="T22" fmla="*/ 12733 w 21600"/>
                              <a:gd name="T23" fmla="*/ 0 h 21600"/>
                              <a:gd name="T24" fmla="*/ 7733 w 21600"/>
                              <a:gd name="T25" fmla="*/ 1756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7733" y="17564"/>
                                </a:moveTo>
                                <a:cubicBezTo>
                                  <a:pt x="5267" y="10239"/>
                                  <a:pt x="11333" y="7549"/>
                                  <a:pt x="13800" y="7549"/>
                                </a:cubicBezTo>
                                <a:cubicBezTo>
                                  <a:pt x="16400" y="7549"/>
                                  <a:pt x="18733" y="9940"/>
                                  <a:pt x="18733" y="12033"/>
                                </a:cubicBezTo>
                                <a:cubicBezTo>
                                  <a:pt x="18733" y="14350"/>
                                  <a:pt x="16733" y="17190"/>
                                  <a:pt x="14733" y="17190"/>
                                </a:cubicBezTo>
                                <a:cubicBezTo>
                                  <a:pt x="10867" y="17190"/>
                                  <a:pt x="12000" y="12855"/>
                                  <a:pt x="12933" y="11884"/>
                                </a:cubicBezTo>
                                <a:cubicBezTo>
                                  <a:pt x="13400" y="11435"/>
                                  <a:pt x="14600" y="12108"/>
                                  <a:pt x="13933" y="12706"/>
                                </a:cubicBezTo>
                                <a:cubicBezTo>
                                  <a:pt x="12800" y="13902"/>
                                  <a:pt x="12533" y="15994"/>
                                  <a:pt x="14533" y="15994"/>
                                </a:cubicBezTo>
                                <a:cubicBezTo>
                                  <a:pt x="15733" y="15994"/>
                                  <a:pt x="17533" y="13528"/>
                                  <a:pt x="17533" y="12033"/>
                                </a:cubicBezTo>
                                <a:cubicBezTo>
                                  <a:pt x="17533" y="10763"/>
                                  <a:pt x="15867" y="8819"/>
                                  <a:pt x="13800" y="8819"/>
                                </a:cubicBezTo>
                                <a:cubicBezTo>
                                  <a:pt x="11800" y="8819"/>
                                  <a:pt x="5467" y="12108"/>
                                  <a:pt x="9667" y="18760"/>
                                </a:cubicBezTo>
                                <a:cubicBezTo>
                                  <a:pt x="17333" y="21600"/>
                                  <a:pt x="21600" y="14799"/>
                                  <a:pt x="21600" y="10015"/>
                                </a:cubicBezTo>
                                <a:cubicBezTo>
                                  <a:pt x="21600" y="5830"/>
                                  <a:pt x="18867" y="0"/>
                                  <a:pt x="12733" y="0"/>
                                </a:cubicBezTo>
                                <a:cubicBezTo>
                                  <a:pt x="6200" y="0"/>
                                  <a:pt x="0" y="9193"/>
                                  <a:pt x="7733" y="17564"/>
                                </a:cubicBezTo>
                              </a:path>
                            </a:pathLst>
                          </a:custGeom>
                          <a:solidFill>
                            <a:srgbClr val="FFC6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20" name="Freeform 12"/>
                        <wps:cNvSpPr>
                          <a:spLocks noChangeArrowheads="1"/>
                        </wps:cNvSpPr>
                        <wps:spPr bwMode="auto">
                          <a:xfrm>
                            <a:off x="918" y="763"/>
                            <a:ext cx="222" cy="227"/>
                          </a:xfrm>
                          <a:custGeom>
                            <a:avLst/>
                            <a:gdLst>
                              <a:gd name="T0" fmla="*/ 4751 w 21600"/>
                              <a:gd name="T1" fmla="*/ 0 h 21600"/>
                              <a:gd name="T2" fmla="*/ 9447 w 21600"/>
                              <a:gd name="T3" fmla="*/ 6464 h 21600"/>
                              <a:gd name="T4" fmla="*/ 21600 w 21600"/>
                              <a:gd name="T5" fmla="*/ 16860 h 21600"/>
                              <a:gd name="T6" fmla="*/ 0 w 21600"/>
                              <a:gd name="T7" fmla="*/ 6733 h 21600"/>
                              <a:gd name="T8" fmla="*/ 4751 w 21600"/>
                              <a:gd name="T9" fmla="*/ 0 h 21600"/>
                            </a:gdLst>
                            <a:ahLst/>
                            <a:cxnLst>
                              <a:cxn ang="0">
                                <a:pos x="T0" y="T1"/>
                              </a:cxn>
                              <a:cxn ang="0">
                                <a:pos x="T2" y="T3"/>
                              </a:cxn>
                              <a:cxn ang="0">
                                <a:pos x="T4" y="T5"/>
                              </a:cxn>
                              <a:cxn ang="0">
                                <a:pos x="T6" y="T7"/>
                              </a:cxn>
                              <a:cxn ang="0">
                                <a:pos x="T8" y="T9"/>
                              </a:cxn>
                            </a:cxnLst>
                            <a:rect l="0" t="0" r="r" b="b"/>
                            <a:pathLst>
                              <a:path w="21600" h="21600">
                                <a:moveTo>
                                  <a:pt x="4751" y="0"/>
                                </a:moveTo>
                                <a:cubicBezTo>
                                  <a:pt x="8507" y="0"/>
                                  <a:pt x="9336" y="2262"/>
                                  <a:pt x="9447" y="6464"/>
                                </a:cubicBezTo>
                                <a:cubicBezTo>
                                  <a:pt x="9557" y="10719"/>
                                  <a:pt x="10165" y="16537"/>
                                  <a:pt x="21600" y="16860"/>
                                </a:cubicBezTo>
                                <a:cubicBezTo>
                                  <a:pt x="8728" y="21600"/>
                                  <a:pt x="0" y="13843"/>
                                  <a:pt x="0" y="6733"/>
                                </a:cubicBezTo>
                                <a:cubicBezTo>
                                  <a:pt x="0" y="3178"/>
                                  <a:pt x="1160" y="0"/>
                                  <a:pt x="4751" y="0"/>
                                </a:cubicBezTo>
                              </a:path>
                            </a:pathLst>
                          </a:custGeom>
                          <a:solidFill>
                            <a:srgbClr val="FFE7CE"/>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21" name="Freeform 13"/>
                        <wps:cNvSpPr>
                          <a:spLocks noChangeArrowheads="1"/>
                        </wps:cNvSpPr>
                        <wps:spPr bwMode="auto">
                          <a:xfrm>
                            <a:off x="937" y="833"/>
                            <a:ext cx="45" cy="20"/>
                          </a:xfrm>
                          <a:custGeom>
                            <a:avLst/>
                            <a:gdLst>
                              <a:gd name="T0" fmla="*/ 5333 w 21600"/>
                              <a:gd name="T1" fmla="*/ 3176 h 21600"/>
                              <a:gd name="T2" fmla="*/ 17333 w 21600"/>
                              <a:gd name="T3" fmla="*/ 5082 h 21600"/>
                              <a:gd name="T4" fmla="*/ 19467 w 21600"/>
                              <a:gd name="T5" fmla="*/ 13341 h 21600"/>
                              <a:gd name="T6" fmla="*/ 2133 w 21600"/>
                              <a:gd name="T7" fmla="*/ 10165 h 21600"/>
                              <a:gd name="T8" fmla="*/ 5333 w 21600"/>
                              <a:gd name="T9" fmla="*/ 3176 h 21600"/>
                            </a:gdLst>
                            <a:ahLst/>
                            <a:cxnLst>
                              <a:cxn ang="0">
                                <a:pos x="T0" y="T1"/>
                              </a:cxn>
                              <a:cxn ang="0">
                                <a:pos x="T2" y="T3"/>
                              </a:cxn>
                              <a:cxn ang="0">
                                <a:pos x="T4" y="T5"/>
                              </a:cxn>
                              <a:cxn ang="0">
                                <a:pos x="T6" y="T7"/>
                              </a:cxn>
                              <a:cxn ang="0">
                                <a:pos x="T8" y="T9"/>
                              </a:cxn>
                            </a:cxnLst>
                            <a:rect l="0" t="0" r="r" b="b"/>
                            <a:pathLst>
                              <a:path w="21600" h="21600">
                                <a:moveTo>
                                  <a:pt x="5333" y="3176"/>
                                </a:moveTo>
                                <a:cubicBezTo>
                                  <a:pt x="8800" y="8259"/>
                                  <a:pt x="15200" y="6988"/>
                                  <a:pt x="17333" y="5082"/>
                                </a:cubicBezTo>
                                <a:cubicBezTo>
                                  <a:pt x="20267" y="2541"/>
                                  <a:pt x="21600" y="9529"/>
                                  <a:pt x="19467" y="13341"/>
                                </a:cubicBezTo>
                                <a:cubicBezTo>
                                  <a:pt x="15467" y="19059"/>
                                  <a:pt x="6933" y="21600"/>
                                  <a:pt x="2133" y="10165"/>
                                </a:cubicBezTo>
                                <a:cubicBezTo>
                                  <a:pt x="0" y="5718"/>
                                  <a:pt x="2400" y="0"/>
                                  <a:pt x="5333" y="3176"/>
                                </a:cubicBezTo>
                              </a:path>
                            </a:pathLst>
                          </a:custGeom>
                          <a:solidFill>
                            <a:srgbClr val="7B1018"/>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22" name="Oval 14"/>
                        <wps:cNvSpPr>
                          <a:spLocks noChangeArrowheads="1"/>
                        </wps:cNvSpPr>
                        <wps:spPr bwMode="auto">
                          <a:xfrm>
                            <a:off x="948" y="586"/>
                            <a:ext cx="105" cy="105"/>
                          </a:xfrm>
                          <a:prstGeom prst="ellipse">
                            <a:avLst/>
                          </a:prstGeom>
                          <a:solidFill>
                            <a:srgbClr val="CECECE"/>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23" name="Oval 15"/>
                        <wps:cNvSpPr>
                          <a:spLocks noChangeArrowheads="1"/>
                        </wps:cNvSpPr>
                        <wps:spPr bwMode="auto">
                          <a:xfrm>
                            <a:off x="962" y="599"/>
                            <a:ext cx="78" cy="79"/>
                          </a:xfrm>
                          <a:prstGeom prst="ellipse">
                            <a:avLst/>
                          </a:prstGeom>
                          <a:solidFill>
                            <a:srgbClr val="FFFFFF"/>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24" name="Oval 16"/>
                        <wps:cNvSpPr>
                          <a:spLocks noChangeArrowheads="1"/>
                        </wps:cNvSpPr>
                        <wps:spPr bwMode="auto">
                          <a:xfrm>
                            <a:off x="970" y="604"/>
                            <a:ext cx="46" cy="46"/>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25" name="Oval 17"/>
                        <wps:cNvSpPr>
                          <a:spLocks noChangeArrowheads="1"/>
                        </wps:cNvSpPr>
                        <wps:spPr bwMode="auto">
                          <a:xfrm>
                            <a:off x="1018" y="646"/>
                            <a:ext cx="105" cy="105"/>
                          </a:xfrm>
                          <a:prstGeom prst="ellipse">
                            <a:avLst/>
                          </a:prstGeom>
                          <a:solidFill>
                            <a:srgbClr val="CECECE"/>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26" name="Oval 18"/>
                        <wps:cNvSpPr>
                          <a:spLocks noChangeArrowheads="1"/>
                        </wps:cNvSpPr>
                        <wps:spPr bwMode="auto">
                          <a:xfrm>
                            <a:off x="1031" y="659"/>
                            <a:ext cx="78" cy="79"/>
                          </a:xfrm>
                          <a:prstGeom prst="ellipse">
                            <a:avLst/>
                          </a:prstGeom>
                          <a:solidFill>
                            <a:srgbClr val="FFFFFF"/>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27" name="Oval 19"/>
                        <wps:cNvSpPr>
                          <a:spLocks noChangeArrowheads="1"/>
                        </wps:cNvSpPr>
                        <wps:spPr bwMode="auto">
                          <a:xfrm>
                            <a:off x="1036" y="664"/>
                            <a:ext cx="46" cy="46"/>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8" y="0"/>
                            <a:ext cx="1055"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1" y="259"/>
                            <a:ext cx="368"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8" y="455"/>
                            <a:ext cx="398" cy="3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A8C007" id="グループ化 7" o:spid="_x0000_s1026" style="position:absolute;left:0;text-align:left;margin-left:358.2pt;margin-top:6.75pt;width:149.1pt;height:132.85pt;z-index:251676160" coordsize="1193,10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&#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63;width:112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">
                  <v:imagedata r:id="rId18" o:title=""/>
                </v:shape>
                <v:shape id="Picture 4" o:spid="_x0000_s1028" type="#_x0000_t75" style="position:absolute;left:261;top:184;width:844;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">
                  <v:imagedata r:id="rId19" o:title=""/>
                </v:shape>
                <v:shape id="Picture 5" o:spid="_x0000_s1029" type="#_x0000_t75" style="position:absolute;left:20;top:372;width:690;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">
                  <v:imagedata r:id="rId20" o:title=""/>
                </v:shape>
                <v:shape id="Picture 6" o:spid="_x0000_s1030" type="#_x0000_t75" style="position:absolute;left:106;top:223;width:879;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">
                  <v:imagedata r:id="rId21" o:title=""/>
                </v:shape>
                <v:shape id="Freeform 7" o:spid="_x0000_s1031" style="position:absolute;left:167;top:138;width:895;height:7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" path="m12572,6226v574,-248,1258,-182,1833,429c14979,5879,16169,6044,16812,6952v1067,-264,1833,727,1929,1520c19835,8653,20437,9528,20437,10717v917,760,1163,1850,110,3997c20984,16134,21066,17835,19945,18941v-848,1520,-2162,1866,-3133,1470c16279,21253,15006,21600,14405,20939v-520,463,-1875,166,-2230,-693c11696,20593,10383,19850,10369,19222v-752,132,-1737,-611,-1792,-2031c7647,17108,6621,15325,7565,13822v-192,-429,-192,-958,-110,-1139c7455,12683,7291,12600,7264,12567v-342,528,-2148,1156,-2859,-578c3365,12319,2449,11477,2230,10552,383,10486,,7613,971,6886,492,5763,1094,4194,1997,3996,2038,2906,2736,2130,3762,2081,3885,1239,5102,628,5882,1255,6293,611,7455,,8577,1321v821,-248,1929,198,2107,1651c11546,3088,12230,4492,12024,5499v301,182,548,727,548,727e" fillcolor="#94316b" stroked="f" strokeweight=".1mm">
                  <v:stroke joinstyle="bevel" endcap="round"/>
                  <v:path o:connecttype="custom" o:connectlocs="521,214;597,229;697,239;777,291;847,368;851,505;826,651;697,701;597,719;504,695;430,660;355,591;313,475;309,436;301,432;183,412;92,362;40,237;83,137;156,71;244,43;355,45;443,102;498,189;521,214" o:connectangles="0,0,0,0,0,0,0,0,0,0,0,0,0,0,0,0,0,0,0,0,0,0,0,0,0"/>
                </v:shape>
                <v:shape id="Freeform 8" o:spid="_x0000_s1032" style="position:absolute;left:468;top:350;width:577;height:5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" path="m7172,2397c8190,,10248,641,10991,1756v934,-1305,2461,-1329,3480,285c15914,1590,17059,2492,17208,4154v1740,-190,2567,1305,2419,2777c20836,7833,21600,8498,19881,12390v234,1686,1019,3300,-339,4676c18163,19440,16062,20437,14534,19369v-594,1519,-2185,2231,-3458,878c10227,21125,8551,20817,7936,19274v-1189,403,-2016,95,-2780,-1306c4074,18182,2440,17161,2780,15144,743,14906,,12746,1358,11109,658,9613,997,8403,2355,7667,1994,6314,2398,4937,4180,4652,3883,3371,5220,1211,7172,2397e" fillcolor="#ffc6c6" stroked="f" strokeweight=".1mm">
                  <v:stroke joinstyle="bevel" endcap="round"/>
                  <v:path o:connecttype="custom" o:connectlocs="192,57;294,42;387,49;460,99;524,166;531,296;522,408;388,463;296,484;212,460;138,429;74,362;36,265;63,183;112,111;192,57" o:connectangles="0,0,0,0,0,0,0,0,0,0,0,0,0,0,0,0"/>
                </v:shape>
                <v:shape id="Freeform 9" o:spid="_x0000_s1033" style="position:absolute;left:192;top:163;width:484;height: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" path="m21600,10404c21372,9754,20815,8849,20081,8510,20536,6503,19853,4976,18030,4778,17802,2997,16485,1272,14484,2149,13269,452,11420,,9926,2205,8331,933,6761,1894,6179,3308,4330,3195,3317,4354,3292,6361,1925,6842,506,8312,1773,10687,152,11987,,15776,3520,15832v734,2291,2026,3308,4077,2093c7825,20045,10483,21600,12231,18942v405,481,1038,820,1038,820c13269,19762,13446,18631,14611,18179v-430,-1809,836,-3477,2355,-3704c16611,12949,18080,10800,20764,11394v102,-311,279,-764,836,-990e" fillcolor="#c68cde" stroked="f" strokeweight=".1mm">
                  <v:stroke joinstyle="bevel" endcap="round"/>
                  <v:path o:connecttype="custom" o:connectlocs="484,209;450,171;404,96;325,43;222,44;138,66;74,128;40,214;79,317;170,359;274,380;297,396;327,364;380,290;465,228;484,209" o:connectangles="0,0,0,0,0,0,0,0,0,0,0,0,0,0,0,0"/>
                </v:shape>
                <v:shape id="Freeform 10" o:spid="_x0000_s1034" style="position:absolute;left:901;top:661;width:292;height:3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" path="m5830,5731v965,117,2013,585,2642,975c9185,5848,9940,5147,10485,4913v713,-39,755,584,294,896c10360,6121,9311,7135,9017,7486v378,429,462,780,546,1053c11031,6979,12541,6433,14512,6433v5704,,7088,4406,7088,6589c21600,14348,21013,16921,19125,17818v1049,429,1133,1755,,2222c17867,20586,15393,21600,11953,21600,3020,21600,,15713,,11658,,8344,1468,5497,4907,5614,4865,4172,4697,2144,5327,897v461,-897,880,117,671,858c5830,2456,5620,3899,5830,5731e" fillcolor="#7b1018" stroked="f" strokeweight=".1mm">
                  <v:stroke joinstyle="bevel" endcap="round"/>
                  <v:path o:connecttype="custom" o:connectlocs="79,83;115,97;142,71;146,84;122,109;129,124;196,94;292,189;259,259;259,291;162,314;0,169;66,82;72,13;81,26;79,83" o:connectangles="0,0,0,0,0,0,0,0,0,0,0,0,0,0,0,0"/>
                </v:shape>
                <v:shape id="Freeform 11" o:spid="_x0000_s1035" style="position:absolute;left:990;top:774;width:184;height:1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" path="m7733,17564c5267,10239,11333,7549,13800,7549v2600,,4933,2391,4933,4484c18733,14350,16733,17190,14733,17190v-3866,,-2733,-4335,-1800,-5306c13400,11435,14600,12108,13933,12706v-1133,1196,-1400,3288,600,3288c15733,15994,17533,13528,17533,12033v,-1270,-1666,-3214,-3733,-3214c11800,8819,5467,12108,9667,18760v7666,2840,11933,-3961,11933,-8745c21600,5830,18867,,12733,,6200,,,9193,7733,17564e" fillcolor="#ffc600" stroked="f" strokeweight=".1mm">
                  <v:stroke joinstyle="bevel" endcap="round"/>
                  <v:path o:connecttype="custom" o:connectlocs="66,133;118,57;160,91;126,131;110,90;119,96;124,121;149,91;118,67;82,142;184,76;108,0;66,133" o:connectangles="0,0,0,0,0,0,0,0,0,0,0,0,0"/>
                </v:shape>
                <v:shape id="Freeform 12" o:spid="_x0000_s1036" style="position:absolute;left:918;top:763;width:222;height:2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" path="m4751,c8507,,9336,2262,9447,6464v110,4255,718,10073,12153,10396c8728,21600,,13843,,6733,,3178,1160,,4751,e" fillcolor="#ffe7ce" stroked="f" strokeweight=".1mm">
                  <v:stroke joinstyle="bevel" endcap="round"/>
                  <v:path o:connecttype="custom" o:connectlocs="49,0;97,68;222,177;0,71;49,0" o:connectangles="0,0,0,0,0"/>
                </v:shape>
                <v:shape id="Freeform 13" o:spid="_x0000_s1037" style="position:absolute;left:937;top:833;width:45;height: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" path="m5333,3176v3467,5083,9867,3812,12000,1906c20267,2541,21600,9529,19467,13341,15467,19059,6933,21600,2133,10165,,5718,2400,,5333,3176e" fillcolor="#7b1018" stroked="f" strokeweight=".1mm">
                  <v:stroke joinstyle="bevel" endcap="round"/>
                  <v:path o:connecttype="custom" o:connectlocs="11,3;36,5;41,12;4,9;11,3" o:connectangles="0,0,0,0,0"/>
                </v:shape>
                <v:oval id="Oval 14" o:spid="_x0000_s1038" style="position:absolute;left:948;top:586;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" fillcolor="#cecece" stroked="f" strokeweight=".1mm"/>
                <v:oval id="Oval 15" o:spid="_x0000_s1039" style="position:absolute;left:962;top:599;width:78;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" stroked="f" strokeweight=".1mm"/>
                <v:oval id="Oval 16" o:spid="_x0000_s1040" style="position:absolute;left:970;top:604;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" fillcolor="black" stroked="f" strokeweight=".1mm"/>
                <v:oval id="Oval 17" o:spid="_x0000_s1041" style="position:absolute;left:1018;top:646;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" fillcolor="#cecece" stroked="f" strokeweight=".1mm"/>
                <v:oval id="Oval 18" o:spid="_x0000_s1042" style="position:absolute;left:1031;top:659;width:78;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" stroked="f" strokeweight=".1mm"/>
                <v:oval id="Oval 19" o:spid="_x0000_s1043" style="position:absolute;left:1036;top:664;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" fillcolor="black" stroked="f" strokeweight=".1mm"/>
                <v:shape id="Picture 20" o:spid="_x0000_s1044" type="#_x0000_t75" style="position:absolute;left:128;width:105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">
                  <v:imagedata r:id="rId22" o:title=""/>
                </v:shape>
                <v:shape id="Picture 21" o:spid="_x0000_s1045" type="#_x0000_t75" style="position:absolute;left:251;top:259;width:36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">
                  <v:imagedata r:id="rId23" o:title=""/>
                </v:shape>
                <v:shape id="Picture 22" o:spid="_x0000_s1046" type="#_x0000_t75" style="position:absolute;left:558;top:455;width:39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">
                  <v:imagedata r:id="rId24" o:title=""/>
                </v:shape>
                <w10:wrap type="square"/>
              </v:group>
            </w:pict>
          </mc:Fallback>
        </mc:AlternateContent>
      </w:r>
      <w:r w:rsidR="00DD5CE2">
        <w:rPr>
          <w:rFonts w:asciiTheme="minorEastAsia" w:eastAsiaTheme="minorEastAsia" w:hAnsiTheme="minorEastAsia" w:hint="eastAsia"/>
        </w:rPr>
        <w:t>このほかにも、</w:t>
      </w:r>
      <w:r w:rsidR="000F15C8">
        <w:rPr>
          <w:rFonts w:asciiTheme="minorEastAsia" w:eastAsiaTheme="minorEastAsia" w:hAnsiTheme="minorEastAsia" w:hint="eastAsia"/>
        </w:rPr>
        <w:t>８月２６日には１</w:t>
      </w:r>
      <w:r w:rsidR="00DD5CE2">
        <w:rPr>
          <w:rFonts w:asciiTheme="minorEastAsia" w:eastAsiaTheme="minorEastAsia" w:hAnsiTheme="minorEastAsia" w:hint="eastAsia"/>
        </w:rPr>
        <w:t>５０周年大人実行委員会主催での「１５０周年お祭り」が企画され</w:t>
      </w:r>
      <w:r w:rsidR="000F15C8">
        <w:rPr>
          <w:rFonts w:asciiTheme="minorEastAsia" w:eastAsiaTheme="minorEastAsia" w:hAnsiTheme="minorEastAsia" w:hint="eastAsia"/>
        </w:rPr>
        <w:t>ています。</w:t>
      </w:r>
      <w:r w:rsidR="00DD5CE2">
        <w:rPr>
          <w:rFonts w:asciiTheme="minorEastAsia" w:eastAsiaTheme="minorEastAsia" w:hAnsiTheme="minorEastAsia" w:hint="eastAsia"/>
        </w:rPr>
        <w:t>その日には、１２５周年時に埋めたタイムカプセルを掘り出すことも予定しています。１５０周年ならではの</w:t>
      </w:r>
      <w:r w:rsidR="000F15C8">
        <w:rPr>
          <w:rFonts w:asciiTheme="minorEastAsia" w:eastAsiaTheme="minorEastAsia" w:hAnsiTheme="minorEastAsia" w:hint="eastAsia"/>
        </w:rPr>
        <w:t>子供たちの思い出に残る取り組みをしていきます。</w:t>
      </w:r>
    </w:p>
    <w:p w:rsidR="003B5F57" w:rsidRDefault="003B5F57" w:rsidP="000F15C8">
      <w:pPr>
        <w:ind w:firstLineChars="100" w:firstLine="240"/>
        <w:rPr>
          <w:rFonts w:asciiTheme="minorEastAsia" w:eastAsiaTheme="minorEastAsia" w:hAnsiTheme="minorEastAsia"/>
        </w:rPr>
      </w:pPr>
    </w:p>
    <w:p w:rsidR="003B5F57" w:rsidRDefault="003B5F57" w:rsidP="000F15C8">
      <w:pPr>
        <w:ind w:firstLineChars="100" w:firstLine="320"/>
        <w:rPr>
          <w:rFonts w:ascii="AR P丸ゴシック体E" w:eastAsia="AR P丸ゴシック体E" w:hAnsi="AR P丸ゴシック体E"/>
          <w:color w:val="FF0000"/>
          <w:sz w:val="32"/>
        </w:rPr>
      </w:pPr>
      <w:r>
        <w:rPr>
          <w:rFonts w:ascii="AR P丸ゴシック体E" w:eastAsia="AR P丸ゴシック体E" w:hAnsi="AR P丸ゴシック体E" w:hint="eastAsia"/>
          <w:color w:val="FF0000"/>
          <w:sz w:val="32"/>
        </w:rPr>
        <w:t>＜</w:t>
      </w:r>
      <w:r w:rsidRPr="003B5F57">
        <w:rPr>
          <w:rFonts w:ascii="AR P丸ゴシック体E" w:eastAsia="AR P丸ゴシック体E" w:hAnsi="AR P丸ゴシック体E" w:hint="eastAsia"/>
          <w:color w:val="FF0000"/>
          <w:sz w:val="32"/>
        </w:rPr>
        <w:t>お知らせ</w:t>
      </w:r>
      <w:r>
        <w:rPr>
          <w:rFonts w:ascii="AR P丸ゴシック体E" w:eastAsia="AR P丸ゴシック体E" w:hAnsi="AR P丸ゴシック体E" w:hint="eastAsia"/>
          <w:color w:val="FF0000"/>
          <w:sz w:val="32"/>
        </w:rPr>
        <w:t>＞</w:t>
      </w:r>
      <w:bookmarkStart w:id="0" w:name="_GoBack"/>
      <w:bookmarkEnd w:id="0"/>
    </w:p>
    <w:p w:rsidR="003B5F57" w:rsidRPr="003B5F57" w:rsidRDefault="000A1374" w:rsidP="000F15C8">
      <w:pPr>
        <w:ind w:firstLineChars="100" w:firstLine="240"/>
        <w:rPr>
          <w:rFonts w:asciiTheme="minorEastAsia" w:eastAsiaTheme="minorEastAsia" w:hAnsiTheme="minorEastAsia" w:hint="eastAsia"/>
        </w:rPr>
      </w:pPr>
      <w:r>
        <w:rPr>
          <w:rFonts w:asciiTheme="minorEastAsia" w:eastAsiaTheme="minorEastAsia" w:hAnsiTheme="minorEastAsia" w:hint="eastAsia"/>
        </w:rPr>
        <w:t>・スクールカウンセラーが５月から月１回、配置されました。子供自身が相談することもできますし、保護者の皆様の「子供理解」での困りごとを相談することもできます。お気軽にお問い合わせください。</w:t>
      </w:r>
    </w:p>
    <w:sectPr w:rsidR="003B5F57" w:rsidRPr="003B5F57" w:rsidSect="00EE625C">
      <w:type w:val="continuous"/>
      <w:pgSz w:w="11906" w:h="16838"/>
      <w:pgMar w:top="1134" w:right="851" w:bottom="1134"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0B" w:rsidRDefault="000E230B" w:rsidP="00971BCD">
      <w:r>
        <w:separator/>
      </w:r>
    </w:p>
  </w:endnote>
  <w:endnote w:type="continuationSeparator" w:id="0">
    <w:p w:rsidR="000E230B" w:rsidRDefault="000E230B" w:rsidP="0097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HG平成角ｺﾞｼｯｸ体W9">
    <w:altName w:val="ＭＳ ゴシック"/>
    <w:charset w:val="80"/>
    <w:family w:val="modern"/>
    <w:pitch w:val="fixed"/>
    <w:sig w:usb0="00000000" w:usb1="28C76CF8" w:usb2="00000010" w:usb3="00000000" w:csb0="00020000" w:csb1="00000000"/>
  </w:font>
  <w:font w:name="HG白洲太楷書体">
    <w:altName w:val="ＭＳ 明朝"/>
    <w:charset w:val="80"/>
    <w:family w:val="script"/>
    <w:pitch w:val="fixed"/>
    <w:sig w:usb0="00000000"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マーカー体E">
    <w:panose1 w:val="040B0900000000000000"/>
    <w:charset w:val="80"/>
    <w:family w:val="modern"/>
    <w:pitch w:val="variable"/>
    <w:sig w:usb0="80000283" w:usb1="28C76CFA" w:usb2="00000010" w:usb3="00000000" w:csb0="00020001" w:csb1="00000000"/>
  </w:font>
  <w:font w:name="AR PなごみＰＯＰ体B">
    <w:panose1 w:val="040B08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0B" w:rsidRDefault="000E230B" w:rsidP="00971BCD">
      <w:r>
        <w:separator/>
      </w:r>
    </w:p>
  </w:footnote>
  <w:footnote w:type="continuationSeparator" w:id="0">
    <w:p w:rsidR="000E230B" w:rsidRDefault="000E230B" w:rsidP="0097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293"/>
    <w:multiLevelType w:val="hybridMultilevel"/>
    <w:tmpl w:val="E01C0D58"/>
    <w:lvl w:ilvl="0" w:tplc="27F8A0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D403B1"/>
    <w:multiLevelType w:val="hybridMultilevel"/>
    <w:tmpl w:val="C4F47620"/>
    <w:lvl w:ilvl="0" w:tplc="968CF5FE">
      <w:start w:val="1"/>
      <w:numFmt w:val="decimal"/>
      <w:lvlText w:val="(%1)"/>
      <w:lvlJc w:val="left"/>
      <w:pPr>
        <w:tabs>
          <w:tab w:val="num" w:pos="805"/>
        </w:tabs>
        <w:ind w:left="805" w:hanging="360"/>
      </w:pPr>
    </w:lvl>
    <w:lvl w:ilvl="1" w:tplc="2182D3D6">
      <w:start w:val="1"/>
      <w:numFmt w:val="decimalEnclosedCircle"/>
      <w:lvlText w:val="%2"/>
      <w:lvlJc w:val="left"/>
      <w:pPr>
        <w:tabs>
          <w:tab w:val="num" w:pos="1225"/>
        </w:tabs>
        <w:ind w:left="1225" w:hanging="36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EE"/>
    <w:rsid w:val="00000E55"/>
    <w:rsid w:val="000025B4"/>
    <w:rsid w:val="00002603"/>
    <w:rsid w:val="00003998"/>
    <w:rsid w:val="00003DF7"/>
    <w:rsid w:val="000064EB"/>
    <w:rsid w:val="00010BA2"/>
    <w:rsid w:val="00013FB4"/>
    <w:rsid w:val="0001578F"/>
    <w:rsid w:val="00015FC2"/>
    <w:rsid w:val="00017104"/>
    <w:rsid w:val="0002263A"/>
    <w:rsid w:val="00023B7E"/>
    <w:rsid w:val="00026D33"/>
    <w:rsid w:val="00032E4B"/>
    <w:rsid w:val="00040E9C"/>
    <w:rsid w:val="00047E95"/>
    <w:rsid w:val="0005331A"/>
    <w:rsid w:val="000572C5"/>
    <w:rsid w:val="000637BD"/>
    <w:rsid w:val="000678D2"/>
    <w:rsid w:val="000729E2"/>
    <w:rsid w:val="00085A19"/>
    <w:rsid w:val="00085FFC"/>
    <w:rsid w:val="000869DE"/>
    <w:rsid w:val="000960C9"/>
    <w:rsid w:val="00097F57"/>
    <w:rsid w:val="000A0896"/>
    <w:rsid w:val="000A1175"/>
    <w:rsid w:val="000A1374"/>
    <w:rsid w:val="000A7789"/>
    <w:rsid w:val="000B1590"/>
    <w:rsid w:val="000B4617"/>
    <w:rsid w:val="000B76BF"/>
    <w:rsid w:val="000C28C5"/>
    <w:rsid w:val="000C3586"/>
    <w:rsid w:val="000C7495"/>
    <w:rsid w:val="000D2E77"/>
    <w:rsid w:val="000D3310"/>
    <w:rsid w:val="000D700C"/>
    <w:rsid w:val="000D79CC"/>
    <w:rsid w:val="000E230B"/>
    <w:rsid w:val="000E31CB"/>
    <w:rsid w:val="000E710F"/>
    <w:rsid w:val="000F15C8"/>
    <w:rsid w:val="00101574"/>
    <w:rsid w:val="0010519B"/>
    <w:rsid w:val="00105B4A"/>
    <w:rsid w:val="00112BA9"/>
    <w:rsid w:val="00115653"/>
    <w:rsid w:val="0012390D"/>
    <w:rsid w:val="001339C5"/>
    <w:rsid w:val="001354B7"/>
    <w:rsid w:val="00136DA1"/>
    <w:rsid w:val="00146BB8"/>
    <w:rsid w:val="0015211C"/>
    <w:rsid w:val="00152C02"/>
    <w:rsid w:val="00155EA8"/>
    <w:rsid w:val="00164554"/>
    <w:rsid w:val="00167870"/>
    <w:rsid w:val="001723F7"/>
    <w:rsid w:val="00173088"/>
    <w:rsid w:val="00174CD6"/>
    <w:rsid w:val="00176D58"/>
    <w:rsid w:val="00182E3E"/>
    <w:rsid w:val="00184F72"/>
    <w:rsid w:val="0018520B"/>
    <w:rsid w:val="00186BFA"/>
    <w:rsid w:val="00190D49"/>
    <w:rsid w:val="00193FD7"/>
    <w:rsid w:val="00197C20"/>
    <w:rsid w:val="001A283C"/>
    <w:rsid w:val="001A2A6D"/>
    <w:rsid w:val="001A4E71"/>
    <w:rsid w:val="001B6064"/>
    <w:rsid w:val="001B77B0"/>
    <w:rsid w:val="001C3BAE"/>
    <w:rsid w:val="001D65D5"/>
    <w:rsid w:val="001E099B"/>
    <w:rsid w:val="001E1621"/>
    <w:rsid w:val="001F4C8F"/>
    <w:rsid w:val="001F61B8"/>
    <w:rsid w:val="0020295B"/>
    <w:rsid w:val="00217ECC"/>
    <w:rsid w:val="002205F7"/>
    <w:rsid w:val="002263BA"/>
    <w:rsid w:val="00227657"/>
    <w:rsid w:val="002355D0"/>
    <w:rsid w:val="00237B90"/>
    <w:rsid w:val="00244BCC"/>
    <w:rsid w:val="002469F1"/>
    <w:rsid w:val="00252CC9"/>
    <w:rsid w:val="00253D6E"/>
    <w:rsid w:val="0026237D"/>
    <w:rsid w:val="002724F1"/>
    <w:rsid w:val="00273B58"/>
    <w:rsid w:val="00284DF0"/>
    <w:rsid w:val="00293705"/>
    <w:rsid w:val="00294FDC"/>
    <w:rsid w:val="00295707"/>
    <w:rsid w:val="002958E1"/>
    <w:rsid w:val="002A1A46"/>
    <w:rsid w:val="002A2242"/>
    <w:rsid w:val="002B0F48"/>
    <w:rsid w:val="002B6CD1"/>
    <w:rsid w:val="002C7901"/>
    <w:rsid w:val="002D76F8"/>
    <w:rsid w:val="002E2AAA"/>
    <w:rsid w:val="002E6A69"/>
    <w:rsid w:val="002F3271"/>
    <w:rsid w:val="002F6BBA"/>
    <w:rsid w:val="002F6BD2"/>
    <w:rsid w:val="0030070A"/>
    <w:rsid w:val="0030391C"/>
    <w:rsid w:val="003050D5"/>
    <w:rsid w:val="00312F6D"/>
    <w:rsid w:val="0031437A"/>
    <w:rsid w:val="00320F65"/>
    <w:rsid w:val="003273F1"/>
    <w:rsid w:val="0033567C"/>
    <w:rsid w:val="00343847"/>
    <w:rsid w:val="0034503B"/>
    <w:rsid w:val="0035322A"/>
    <w:rsid w:val="003609BF"/>
    <w:rsid w:val="003679A8"/>
    <w:rsid w:val="00373690"/>
    <w:rsid w:val="003743FB"/>
    <w:rsid w:val="00376CB9"/>
    <w:rsid w:val="003774D9"/>
    <w:rsid w:val="00382900"/>
    <w:rsid w:val="00384129"/>
    <w:rsid w:val="00386C0D"/>
    <w:rsid w:val="00392A7F"/>
    <w:rsid w:val="00394092"/>
    <w:rsid w:val="003A3989"/>
    <w:rsid w:val="003A51B0"/>
    <w:rsid w:val="003A6A4D"/>
    <w:rsid w:val="003B091D"/>
    <w:rsid w:val="003B3CD8"/>
    <w:rsid w:val="003B5785"/>
    <w:rsid w:val="003B5F57"/>
    <w:rsid w:val="003C4DC7"/>
    <w:rsid w:val="003C4EE5"/>
    <w:rsid w:val="003C6E20"/>
    <w:rsid w:val="003D0C98"/>
    <w:rsid w:val="003D4FF6"/>
    <w:rsid w:val="003D5EC9"/>
    <w:rsid w:val="003E1F25"/>
    <w:rsid w:val="003E20D1"/>
    <w:rsid w:val="003E5269"/>
    <w:rsid w:val="003F3253"/>
    <w:rsid w:val="003F6FC4"/>
    <w:rsid w:val="003F7D49"/>
    <w:rsid w:val="00404BC6"/>
    <w:rsid w:val="00411017"/>
    <w:rsid w:val="004135C6"/>
    <w:rsid w:val="0042012A"/>
    <w:rsid w:val="004209C5"/>
    <w:rsid w:val="00425E5A"/>
    <w:rsid w:val="0043237E"/>
    <w:rsid w:val="004345A1"/>
    <w:rsid w:val="00444154"/>
    <w:rsid w:val="00444985"/>
    <w:rsid w:val="00445A32"/>
    <w:rsid w:val="0045093C"/>
    <w:rsid w:val="0045368D"/>
    <w:rsid w:val="00457CEA"/>
    <w:rsid w:val="00461542"/>
    <w:rsid w:val="0046632A"/>
    <w:rsid w:val="00466420"/>
    <w:rsid w:val="00467892"/>
    <w:rsid w:val="00471DAA"/>
    <w:rsid w:val="004761D7"/>
    <w:rsid w:val="004822BD"/>
    <w:rsid w:val="004839AF"/>
    <w:rsid w:val="0048620C"/>
    <w:rsid w:val="00486854"/>
    <w:rsid w:val="00492BA3"/>
    <w:rsid w:val="00493C5A"/>
    <w:rsid w:val="004A0885"/>
    <w:rsid w:val="004A2AA0"/>
    <w:rsid w:val="004A7B1B"/>
    <w:rsid w:val="004B1295"/>
    <w:rsid w:val="004B4F15"/>
    <w:rsid w:val="004B7C11"/>
    <w:rsid w:val="004C0E87"/>
    <w:rsid w:val="004C6E9E"/>
    <w:rsid w:val="004D0164"/>
    <w:rsid w:val="004D173C"/>
    <w:rsid w:val="004E2E52"/>
    <w:rsid w:val="004E38B0"/>
    <w:rsid w:val="004E3A04"/>
    <w:rsid w:val="004E727D"/>
    <w:rsid w:val="004F2036"/>
    <w:rsid w:val="004F47F0"/>
    <w:rsid w:val="00506976"/>
    <w:rsid w:val="00507237"/>
    <w:rsid w:val="0051531B"/>
    <w:rsid w:val="0052256D"/>
    <w:rsid w:val="005305D6"/>
    <w:rsid w:val="0053097F"/>
    <w:rsid w:val="0054226A"/>
    <w:rsid w:val="00551A19"/>
    <w:rsid w:val="00553D16"/>
    <w:rsid w:val="00554833"/>
    <w:rsid w:val="005618BF"/>
    <w:rsid w:val="00563A79"/>
    <w:rsid w:val="00564954"/>
    <w:rsid w:val="005661FD"/>
    <w:rsid w:val="00573F07"/>
    <w:rsid w:val="005849DE"/>
    <w:rsid w:val="00586A59"/>
    <w:rsid w:val="005879D6"/>
    <w:rsid w:val="0059068A"/>
    <w:rsid w:val="005950AD"/>
    <w:rsid w:val="005976D6"/>
    <w:rsid w:val="005A002E"/>
    <w:rsid w:val="005B0DC8"/>
    <w:rsid w:val="005B7531"/>
    <w:rsid w:val="005C557A"/>
    <w:rsid w:val="005E1DF1"/>
    <w:rsid w:val="005F0DF3"/>
    <w:rsid w:val="005F7481"/>
    <w:rsid w:val="00604274"/>
    <w:rsid w:val="00611E80"/>
    <w:rsid w:val="00611FB1"/>
    <w:rsid w:val="0062117E"/>
    <w:rsid w:val="00633AC1"/>
    <w:rsid w:val="00635537"/>
    <w:rsid w:val="00650B5F"/>
    <w:rsid w:val="00661F49"/>
    <w:rsid w:val="00664DEC"/>
    <w:rsid w:val="00670625"/>
    <w:rsid w:val="00672AAC"/>
    <w:rsid w:val="00672E22"/>
    <w:rsid w:val="00681565"/>
    <w:rsid w:val="00691AEB"/>
    <w:rsid w:val="006A0B47"/>
    <w:rsid w:val="006A2894"/>
    <w:rsid w:val="006A2B26"/>
    <w:rsid w:val="006A356F"/>
    <w:rsid w:val="006B4A98"/>
    <w:rsid w:val="006B52B0"/>
    <w:rsid w:val="006B6524"/>
    <w:rsid w:val="006B7D0C"/>
    <w:rsid w:val="006C2287"/>
    <w:rsid w:val="006C7061"/>
    <w:rsid w:val="006D0D26"/>
    <w:rsid w:val="006D345C"/>
    <w:rsid w:val="006D3FDC"/>
    <w:rsid w:val="006D46F7"/>
    <w:rsid w:val="006D5B9C"/>
    <w:rsid w:val="006D5E5A"/>
    <w:rsid w:val="006E4104"/>
    <w:rsid w:val="006E5AAF"/>
    <w:rsid w:val="006F0696"/>
    <w:rsid w:val="006F1AD8"/>
    <w:rsid w:val="006F656E"/>
    <w:rsid w:val="006F77BB"/>
    <w:rsid w:val="00700F6B"/>
    <w:rsid w:val="007132A5"/>
    <w:rsid w:val="00713FDA"/>
    <w:rsid w:val="00714151"/>
    <w:rsid w:val="00715817"/>
    <w:rsid w:val="007160C7"/>
    <w:rsid w:val="007217AC"/>
    <w:rsid w:val="00722CC5"/>
    <w:rsid w:val="0072546D"/>
    <w:rsid w:val="00726207"/>
    <w:rsid w:val="00726767"/>
    <w:rsid w:val="007427EB"/>
    <w:rsid w:val="00743A17"/>
    <w:rsid w:val="007449E8"/>
    <w:rsid w:val="00745420"/>
    <w:rsid w:val="007461C3"/>
    <w:rsid w:val="00757129"/>
    <w:rsid w:val="00760D3A"/>
    <w:rsid w:val="00764263"/>
    <w:rsid w:val="00764F7E"/>
    <w:rsid w:val="00766EC3"/>
    <w:rsid w:val="007706C6"/>
    <w:rsid w:val="00773488"/>
    <w:rsid w:val="00773579"/>
    <w:rsid w:val="00773CDD"/>
    <w:rsid w:val="00777470"/>
    <w:rsid w:val="00784B41"/>
    <w:rsid w:val="007875B9"/>
    <w:rsid w:val="0079011A"/>
    <w:rsid w:val="007A1BB8"/>
    <w:rsid w:val="007A2F27"/>
    <w:rsid w:val="007A5E4D"/>
    <w:rsid w:val="007A61B8"/>
    <w:rsid w:val="007B0198"/>
    <w:rsid w:val="007B05ED"/>
    <w:rsid w:val="007B7399"/>
    <w:rsid w:val="007C0AD0"/>
    <w:rsid w:val="007C1D4D"/>
    <w:rsid w:val="007C5B86"/>
    <w:rsid w:val="007C76A3"/>
    <w:rsid w:val="007C77B3"/>
    <w:rsid w:val="007D4F30"/>
    <w:rsid w:val="007E4AF0"/>
    <w:rsid w:val="007E73DE"/>
    <w:rsid w:val="00800440"/>
    <w:rsid w:val="00801450"/>
    <w:rsid w:val="0081522F"/>
    <w:rsid w:val="00823529"/>
    <w:rsid w:val="008243F9"/>
    <w:rsid w:val="00837B7D"/>
    <w:rsid w:val="0084406C"/>
    <w:rsid w:val="008478E3"/>
    <w:rsid w:val="00847DD3"/>
    <w:rsid w:val="00854BDA"/>
    <w:rsid w:val="0085553E"/>
    <w:rsid w:val="00856303"/>
    <w:rsid w:val="008566B1"/>
    <w:rsid w:val="00864D2B"/>
    <w:rsid w:val="00880417"/>
    <w:rsid w:val="00894BB0"/>
    <w:rsid w:val="0089770E"/>
    <w:rsid w:val="008B34D8"/>
    <w:rsid w:val="008C68B6"/>
    <w:rsid w:val="008D074A"/>
    <w:rsid w:val="008D47F5"/>
    <w:rsid w:val="008E100C"/>
    <w:rsid w:val="008E78F1"/>
    <w:rsid w:val="008F1776"/>
    <w:rsid w:val="008F59D3"/>
    <w:rsid w:val="00901D53"/>
    <w:rsid w:val="00903DD4"/>
    <w:rsid w:val="00906B23"/>
    <w:rsid w:val="00907CEC"/>
    <w:rsid w:val="00916D79"/>
    <w:rsid w:val="0091715A"/>
    <w:rsid w:val="00924999"/>
    <w:rsid w:val="00927B03"/>
    <w:rsid w:val="0095110F"/>
    <w:rsid w:val="00954459"/>
    <w:rsid w:val="009545D3"/>
    <w:rsid w:val="00956AD2"/>
    <w:rsid w:val="009577BA"/>
    <w:rsid w:val="00957EB8"/>
    <w:rsid w:val="009609AD"/>
    <w:rsid w:val="009609EE"/>
    <w:rsid w:val="009672BA"/>
    <w:rsid w:val="0097017A"/>
    <w:rsid w:val="00971BCD"/>
    <w:rsid w:val="00972A94"/>
    <w:rsid w:val="00972C03"/>
    <w:rsid w:val="00974A96"/>
    <w:rsid w:val="00975468"/>
    <w:rsid w:val="00977255"/>
    <w:rsid w:val="00980E74"/>
    <w:rsid w:val="00985F38"/>
    <w:rsid w:val="00986183"/>
    <w:rsid w:val="0099393E"/>
    <w:rsid w:val="00996E39"/>
    <w:rsid w:val="009A4BBA"/>
    <w:rsid w:val="009B15CF"/>
    <w:rsid w:val="009B541B"/>
    <w:rsid w:val="009B78DA"/>
    <w:rsid w:val="009C0400"/>
    <w:rsid w:val="009C0EAB"/>
    <w:rsid w:val="009C28AC"/>
    <w:rsid w:val="009D417F"/>
    <w:rsid w:val="009D7935"/>
    <w:rsid w:val="009E6935"/>
    <w:rsid w:val="009F3C06"/>
    <w:rsid w:val="009F7DE2"/>
    <w:rsid w:val="00A0382C"/>
    <w:rsid w:val="00A055EE"/>
    <w:rsid w:val="00A23637"/>
    <w:rsid w:val="00A32246"/>
    <w:rsid w:val="00A3273B"/>
    <w:rsid w:val="00A36231"/>
    <w:rsid w:val="00A40B7B"/>
    <w:rsid w:val="00A455E1"/>
    <w:rsid w:val="00A63710"/>
    <w:rsid w:val="00A663A9"/>
    <w:rsid w:val="00A73130"/>
    <w:rsid w:val="00A7690A"/>
    <w:rsid w:val="00A7733A"/>
    <w:rsid w:val="00AB5F01"/>
    <w:rsid w:val="00AE48E0"/>
    <w:rsid w:val="00AE6420"/>
    <w:rsid w:val="00AE7108"/>
    <w:rsid w:val="00AF4054"/>
    <w:rsid w:val="00B12BE8"/>
    <w:rsid w:val="00B14A30"/>
    <w:rsid w:val="00B174C1"/>
    <w:rsid w:val="00B20096"/>
    <w:rsid w:val="00B2124C"/>
    <w:rsid w:val="00B214AA"/>
    <w:rsid w:val="00B355F6"/>
    <w:rsid w:val="00B474DA"/>
    <w:rsid w:val="00B47C42"/>
    <w:rsid w:val="00B53467"/>
    <w:rsid w:val="00B53F91"/>
    <w:rsid w:val="00B57148"/>
    <w:rsid w:val="00B6602D"/>
    <w:rsid w:val="00B66062"/>
    <w:rsid w:val="00B730D7"/>
    <w:rsid w:val="00B75476"/>
    <w:rsid w:val="00B754D6"/>
    <w:rsid w:val="00B82F55"/>
    <w:rsid w:val="00B876F1"/>
    <w:rsid w:val="00BA517F"/>
    <w:rsid w:val="00BC1D43"/>
    <w:rsid w:val="00BC38AF"/>
    <w:rsid w:val="00BD0CDC"/>
    <w:rsid w:val="00BD2F03"/>
    <w:rsid w:val="00BD73CA"/>
    <w:rsid w:val="00BE1F83"/>
    <w:rsid w:val="00BE557F"/>
    <w:rsid w:val="00BE6501"/>
    <w:rsid w:val="00BF0901"/>
    <w:rsid w:val="00BF3050"/>
    <w:rsid w:val="00C0679D"/>
    <w:rsid w:val="00C06ACF"/>
    <w:rsid w:val="00C143A5"/>
    <w:rsid w:val="00C17D31"/>
    <w:rsid w:val="00C22418"/>
    <w:rsid w:val="00C238B0"/>
    <w:rsid w:val="00C26FFF"/>
    <w:rsid w:val="00C40E1D"/>
    <w:rsid w:val="00C4400A"/>
    <w:rsid w:val="00C45EEA"/>
    <w:rsid w:val="00C6060A"/>
    <w:rsid w:val="00C64966"/>
    <w:rsid w:val="00C64B0D"/>
    <w:rsid w:val="00C67F78"/>
    <w:rsid w:val="00C70069"/>
    <w:rsid w:val="00C726B3"/>
    <w:rsid w:val="00C742D0"/>
    <w:rsid w:val="00C7473A"/>
    <w:rsid w:val="00C76C4D"/>
    <w:rsid w:val="00C77407"/>
    <w:rsid w:val="00C77E09"/>
    <w:rsid w:val="00C84B6D"/>
    <w:rsid w:val="00C93C01"/>
    <w:rsid w:val="00C9637F"/>
    <w:rsid w:val="00CA0892"/>
    <w:rsid w:val="00CA15B9"/>
    <w:rsid w:val="00CA32EE"/>
    <w:rsid w:val="00CA3AD0"/>
    <w:rsid w:val="00CA3D80"/>
    <w:rsid w:val="00CB2DB3"/>
    <w:rsid w:val="00CB3B3E"/>
    <w:rsid w:val="00CB57BD"/>
    <w:rsid w:val="00CB63BC"/>
    <w:rsid w:val="00CC639E"/>
    <w:rsid w:val="00CD10B6"/>
    <w:rsid w:val="00CD15D8"/>
    <w:rsid w:val="00CD1920"/>
    <w:rsid w:val="00CD3CEB"/>
    <w:rsid w:val="00CD7788"/>
    <w:rsid w:val="00CD7B45"/>
    <w:rsid w:val="00CE1592"/>
    <w:rsid w:val="00CE2F82"/>
    <w:rsid w:val="00CE577B"/>
    <w:rsid w:val="00CE721E"/>
    <w:rsid w:val="00CE7ED7"/>
    <w:rsid w:val="00CF3914"/>
    <w:rsid w:val="00D12725"/>
    <w:rsid w:val="00D14299"/>
    <w:rsid w:val="00D16AAB"/>
    <w:rsid w:val="00D22B14"/>
    <w:rsid w:val="00D26635"/>
    <w:rsid w:val="00D35317"/>
    <w:rsid w:val="00D40075"/>
    <w:rsid w:val="00D476F2"/>
    <w:rsid w:val="00D47EB7"/>
    <w:rsid w:val="00D53871"/>
    <w:rsid w:val="00D53CE8"/>
    <w:rsid w:val="00D63332"/>
    <w:rsid w:val="00D66CA2"/>
    <w:rsid w:val="00D66CC4"/>
    <w:rsid w:val="00D7060C"/>
    <w:rsid w:val="00D744EB"/>
    <w:rsid w:val="00D75042"/>
    <w:rsid w:val="00D753CC"/>
    <w:rsid w:val="00D77591"/>
    <w:rsid w:val="00D817EE"/>
    <w:rsid w:val="00D826F0"/>
    <w:rsid w:val="00D846AD"/>
    <w:rsid w:val="00D951B9"/>
    <w:rsid w:val="00D97005"/>
    <w:rsid w:val="00DA31F8"/>
    <w:rsid w:val="00DB23E4"/>
    <w:rsid w:val="00DB3DA8"/>
    <w:rsid w:val="00DB58CB"/>
    <w:rsid w:val="00DB5D9E"/>
    <w:rsid w:val="00DB6655"/>
    <w:rsid w:val="00DB6E3B"/>
    <w:rsid w:val="00DC0F5C"/>
    <w:rsid w:val="00DC648F"/>
    <w:rsid w:val="00DD5CE2"/>
    <w:rsid w:val="00DE677C"/>
    <w:rsid w:val="00E00BAF"/>
    <w:rsid w:val="00E018A2"/>
    <w:rsid w:val="00E04D21"/>
    <w:rsid w:val="00E04D70"/>
    <w:rsid w:val="00E04FBD"/>
    <w:rsid w:val="00E05CF8"/>
    <w:rsid w:val="00E10585"/>
    <w:rsid w:val="00E16027"/>
    <w:rsid w:val="00E1787C"/>
    <w:rsid w:val="00E20A10"/>
    <w:rsid w:val="00E269FC"/>
    <w:rsid w:val="00E37257"/>
    <w:rsid w:val="00E40433"/>
    <w:rsid w:val="00E621AD"/>
    <w:rsid w:val="00E71CF7"/>
    <w:rsid w:val="00E727E2"/>
    <w:rsid w:val="00E77288"/>
    <w:rsid w:val="00E80AA4"/>
    <w:rsid w:val="00E84447"/>
    <w:rsid w:val="00E9079D"/>
    <w:rsid w:val="00E9151F"/>
    <w:rsid w:val="00E93BB8"/>
    <w:rsid w:val="00EA4649"/>
    <w:rsid w:val="00EB1865"/>
    <w:rsid w:val="00EB4F86"/>
    <w:rsid w:val="00EC1FEF"/>
    <w:rsid w:val="00EC60E0"/>
    <w:rsid w:val="00ED1A8A"/>
    <w:rsid w:val="00ED1FC7"/>
    <w:rsid w:val="00ED2D2C"/>
    <w:rsid w:val="00ED5A53"/>
    <w:rsid w:val="00EE625C"/>
    <w:rsid w:val="00EF4DDC"/>
    <w:rsid w:val="00EF7784"/>
    <w:rsid w:val="00F03353"/>
    <w:rsid w:val="00F144FE"/>
    <w:rsid w:val="00F171A0"/>
    <w:rsid w:val="00F2038E"/>
    <w:rsid w:val="00F30C23"/>
    <w:rsid w:val="00F400B7"/>
    <w:rsid w:val="00F520D4"/>
    <w:rsid w:val="00F53370"/>
    <w:rsid w:val="00F57998"/>
    <w:rsid w:val="00F714C4"/>
    <w:rsid w:val="00F71AE6"/>
    <w:rsid w:val="00F82210"/>
    <w:rsid w:val="00F86710"/>
    <w:rsid w:val="00F87CA5"/>
    <w:rsid w:val="00F941EE"/>
    <w:rsid w:val="00F96619"/>
    <w:rsid w:val="00FA3AD7"/>
    <w:rsid w:val="00FA4366"/>
    <w:rsid w:val="00FA54F4"/>
    <w:rsid w:val="00FA60E2"/>
    <w:rsid w:val="00FB1FAF"/>
    <w:rsid w:val="00FB3682"/>
    <w:rsid w:val="00FB78A7"/>
    <w:rsid w:val="00FC06F8"/>
    <w:rsid w:val="00FC34F5"/>
    <w:rsid w:val="00FC5C27"/>
    <w:rsid w:val="00FC5E43"/>
    <w:rsid w:val="00FE1E5A"/>
    <w:rsid w:val="00FF02F7"/>
    <w:rsid w:val="00FF0BC8"/>
    <w:rsid w:val="00FF0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32F1A4"/>
  <w15:docId w15:val="{8FFB44E6-8CC6-4BD7-B2F1-E6DB15D9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AA"/>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CD"/>
    <w:pPr>
      <w:tabs>
        <w:tab w:val="center" w:pos="4252"/>
        <w:tab w:val="right" w:pos="8504"/>
      </w:tabs>
      <w:snapToGrid w:val="0"/>
    </w:pPr>
  </w:style>
  <w:style w:type="character" w:customStyle="1" w:styleId="a4">
    <w:name w:val="ヘッダー (文字)"/>
    <w:basedOn w:val="a0"/>
    <w:link w:val="a3"/>
    <w:uiPriority w:val="99"/>
    <w:rsid w:val="00971BCD"/>
    <w:rPr>
      <w:rFonts w:ascii="ＭＳ 明朝" w:eastAsia="ＭＳ 明朝" w:hAnsi="Century" w:cs="ＭＳ 明朝"/>
      <w:sz w:val="24"/>
      <w:szCs w:val="24"/>
    </w:rPr>
  </w:style>
  <w:style w:type="paragraph" w:styleId="a5">
    <w:name w:val="footer"/>
    <w:basedOn w:val="a"/>
    <w:link w:val="a6"/>
    <w:uiPriority w:val="99"/>
    <w:unhideWhenUsed/>
    <w:rsid w:val="00971BCD"/>
    <w:pPr>
      <w:tabs>
        <w:tab w:val="center" w:pos="4252"/>
        <w:tab w:val="right" w:pos="8504"/>
      </w:tabs>
      <w:snapToGrid w:val="0"/>
    </w:pPr>
  </w:style>
  <w:style w:type="character" w:customStyle="1" w:styleId="a6">
    <w:name w:val="フッター (文字)"/>
    <w:basedOn w:val="a0"/>
    <w:link w:val="a5"/>
    <w:uiPriority w:val="99"/>
    <w:rsid w:val="00971BCD"/>
    <w:rPr>
      <w:rFonts w:ascii="ＭＳ 明朝" w:eastAsia="ＭＳ 明朝" w:hAnsi="Century" w:cs="ＭＳ 明朝"/>
      <w:sz w:val="24"/>
      <w:szCs w:val="24"/>
    </w:rPr>
  </w:style>
  <w:style w:type="paragraph" w:styleId="a7">
    <w:name w:val="Balloon Text"/>
    <w:basedOn w:val="a"/>
    <w:link w:val="a8"/>
    <w:uiPriority w:val="99"/>
    <w:semiHidden/>
    <w:unhideWhenUsed/>
    <w:rsid w:val="00971B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BCD"/>
    <w:rPr>
      <w:rFonts w:asciiTheme="majorHAnsi" w:eastAsiaTheme="majorEastAsia" w:hAnsiTheme="majorHAnsi" w:cstheme="majorBidi"/>
      <w:sz w:val="18"/>
      <w:szCs w:val="18"/>
    </w:rPr>
  </w:style>
  <w:style w:type="paragraph" w:styleId="a9">
    <w:name w:val="List Paragraph"/>
    <w:basedOn w:val="a"/>
    <w:uiPriority w:val="34"/>
    <w:qFormat/>
    <w:rsid w:val="00773579"/>
    <w:pPr>
      <w:ind w:leftChars="400" w:left="840"/>
    </w:pPr>
  </w:style>
  <w:style w:type="table" w:styleId="aa">
    <w:name w:val="Table Grid"/>
    <w:basedOn w:val="a1"/>
    <w:uiPriority w:val="59"/>
    <w:rsid w:val="004B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9D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24691">
      <w:bodyDiv w:val="1"/>
      <w:marLeft w:val="0"/>
      <w:marRight w:val="0"/>
      <w:marTop w:val="0"/>
      <w:marBottom w:val="0"/>
      <w:divBdr>
        <w:top w:val="none" w:sz="0" w:space="0" w:color="auto"/>
        <w:left w:val="none" w:sz="0" w:space="0" w:color="auto"/>
        <w:bottom w:val="none" w:sz="0" w:space="0" w:color="auto"/>
        <w:right w:val="none" w:sz="0" w:space="0" w:color="auto"/>
      </w:divBdr>
    </w:div>
    <w:div w:id="1370180344">
      <w:bodyDiv w:val="1"/>
      <w:marLeft w:val="0"/>
      <w:marRight w:val="0"/>
      <w:marTop w:val="0"/>
      <w:marBottom w:val="0"/>
      <w:divBdr>
        <w:top w:val="none" w:sz="0" w:space="0" w:color="auto"/>
        <w:left w:val="none" w:sz="0" w:space="0" w:color="auto"/>
        <w:bottom w:val="none" w:sz="0" w:space="0" w:color="auto"/>
        <w:right w:val="none" w:sz="0" w:space="0" w:color="auto"/>
      </w:divBdr>
    </w:div>
    <w:div w:id="17500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2B2B-4F59-48D9-A4C5-76BE03E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所沢市教育委員会</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72ep</dc:creator>
  <cp:lastModifiedBy>太田　久美子</cp:lastModifiedBy>
  <cp:revision>6</cp:revision>
  <cp:lastPrinted>2023-06-02T00:31:00Z</cp:lastPrinted>
  <dcterms:created xsi:type="dcterms:W3CDTF">2023-05-31T03:01:00Z</dcterms:created>
  <dcterms:modified xsi:type="dcterms:W3CDTF">2023-06-02T03:14:00Z</dcterms:modified>
</cp:coreProperties>
</file>